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09313" w14:textId="77777777" w:rsidR="00AD09E4" w:rsidRPr="002D29F9" w:rsidRDefault="00AD09E4" w:rsidP="00313D39">
      <w:pPr>
        <w:jc w:val="center"/>
        <w:rPr>
          <w:b/>
          <w:sz w:val="48"/>
          <w:szCs w:val="48"/>
        </w:rPr>
      </w:pPr>
      <w:r w:rsidRPr="002D29F9">
        <w:rPr>
          <w:b/>
          <w:sz w:val="48"/>
          <w:szCs w:val="48"/>
        </w:rPr>
        <w:t>SAKSDOKUMENTER</w:t>
      </w:r>
    </w:p>
    <w:p w14:paraId="2AD714A6" w14:textId="77777777" w:rsidR="00AD09E4" w:rsidRPr="002D29F9" w:rsidRDefault="00AD09E4" w:rsidP="00313D39">
      <w:pPr>
        <w:jc w:val="center"/>
        <w:rPr>
          <w:b/>
          <w:sz w:val="48"/>
          <w:szCs w:val="48"/>
        </w:rPr>
      </w:pPr>
      <w:r w:rsidRPr="002D29F9">
        <w:rPr>
          <w:b/>
          <w:sz w:val="48"/>
          <w:szCs w:val="48"/>
        </w:rPr>
        <w:t>TIL</w:t>
      </w:r>
    </w:p>
    <w:p w14:paraId="183FE87E" w14:textId="77777777" w:rsidR="00AD09E4" w:rsidRPr="002D29F9" w:rsidRDefault="00AD09E4" w:rsidP="00313D39">
      <w:pPr>
        <w:jc w:val="center"/>
        <w:rPr>
          <w:b/>
          <w:sz w:val="48"/>
          <w:szCs w:val="48"/>
        </w:rPr>
      </w:pPr>
      <w:r w:rsidRPr="002D29F9">
        <w:rPr>
          <w:b/>
          <w:sz w:val="48"/>
          <w:szCs w:val="48"/>
        </w:rPr>
        <w:t xml:space="preserve">ÅRSMØTE I KONGSVINGER DANSEKLUBB – </w:t>
      </w:r>
    </w:p>
    <w:p w14:paraId="66C6E87D" w14:textId="77777777" w:rsidR="00AD09E4" w:rsidRPr="002D29F9" w:rsidRDefault="00AD09E4" w:rsidP="00313D39">
      <w:pPr>
        <w:jc w:val="center"/>
        <w:rPr>
          <w:b/>
          <w:sz w:val="48"/>
          <w:szCs w:val="48"/>
        </w:rPr>
      </w:pPr>
      <w:r w:rsidRPr="002D29F9">
        <w:rPr>
          <w:b/>
          <w:sz w:val="48"/>
          <w:szCs w:val="48"/>
        </w:rPr>
        <w:t>VICTORY DANCE</w:t>
      </w:r>
    </w:p>
    <w:p w14:paraId="77D1DE85" w14:textId="77777777" w:rsidR="00AD09E4" w:rsidRPr="002D29F9" w:rsidRDefault="00AD09E4" w:rsidP="00313D39">
      <w:pPr>
        <w:jc w:val="center"/>
        <w:rPr>
          <w:b/>
          <w:sz w:val="48"/>
          <w:szCs w:val="48"/>
        </w:rPr>
      </w:pPr>
    </w:p>
    <w:p w14:paraId="49528FB9" w14:textId="7F7D45D8" w:rsidR="00AD09E4" w:rsidRPr="002D29F9" w:rsidRDefault="00391C01" w:rsidP="00313D3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6</w:t>
      </w:r>
      <w:r w:rsidR="00AD09E4">
        <w:rPr>
          <w:b/>
          <w:sz w:val="48"/>
          <w:szCs w:val="48"/>
        </w:rPr>
        <w:t xml:space="preserve">. </w:t>
      </w:r>
      <w:r w:rsidR="008E70D7">
        <w:rPr>
          <w:b/>
          <w:sz w:val="48"/>
          <w:szCs w:val="48"/>
        </w:rPr>
        <w:t>MARS</w:t>
      </w:r>
      <w:r w:rsidR="00AD09E4">
        <w:rPr>
          <w:b/>
          <w:sz w:val="48"/>
          <w:szCs w:val="48"/>
        </w:rPr>
        <w:t xml:space="preserve"> 202</w:t>
      </w:r>
      <w:r>
        <w:rPr>
          <w:b/>
          <w:sz w:val="48"/>
          <w:szCs w:val="48"/>
        </w:rPr>
        <w:t>3</w:t>
      </w:r>
    </w:p>
    <w:p w14:paraId="7F608C56" w14:textId="77777777" w:rsidR="00AD09E4" w:rsidRPr="002D29F9" w:rsidRDefault="00AD09E4" w:rsidP="00313D39">
      <w:pPr>
        <w:rPr>
          <w:sz w:val="48"/>
          <w:szCs w:val="48"/>
        </w:rPr>
      </w:pPr>
    </w:p>
    <w:p w14:paraId="35F4C12B" w14:textId="77777777" w:rsidR="00AD09E4" w:rsidRDefault="00AD09E4" w:rsidP="00313D39"/>
    <w:p w14:paraId="09A36744" w14:textId="77777777" w:rsidR="00AD09E4" w:rsidRDefault="00AD09E4" w:rsidP="00313D39"/>
    <w:p w14:paraId="5CBD4A9B" w14:textId="77777777" w:rsidR="00AD09E4" w:rsidRPr="002D29F9" w:rsidRDefault="00AD09E4" w:rsidP="00313D39">
      <w:pPr>
        <w:rPr>
          <w:sz w:val="24"/>
          <w:szCs w:val="24"/>
        </w:rPr>
      </w:pPr>
      <w:r w:rsidRPr="002D29F9">
        <w:rPr>
          <w:sz w:val="24"/>
          <w:szCs w:val="24"/>
        </w:rPr>
        <w:t>Følgende dokumenter er vedlagt:</w:t>
      </w:r>
    </w:p>
    <w:p w14:paraId="64E41145" w14:textId="77777777" w:rsidR="00AD09E4" w:rsidRPr="002D29F9" w:rsidRDefault="00AD09E4" w:rsidP="00313D3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2D29F9">
        <w:rPr>
          <w:sz w:val="24"/>
          <w:szCs w:val="24"/>
        </w:rPr>
        <w:t>nnkalling til årsmøte</w:t>
      </w:r>
    </w:p>
    <w:p w14:paraId="1C7772AA" w14:textId="77777777" w:rsidR="00AD09E4" w:rsidRPr="002D29F9" w:rsidRDefault="00AD09E4" w:rsidP="00313D39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2D29F9">
        <w:rPr>
          <w:sz w:val="24"/>
          <w:szCs w:val="24"/>
        </w:rPr>
        <w:t>Saksliste til årsmøte</w:t>
      </w:r>
    </w:p>
    <w:p w14:paraId="2D769B22" w14:textId="16A037EE" w:rsidR="00AD09E4" w:rsidRPr="002D29F9" w:rsidRDefault="00AD09E4" w:rsidP="00313D39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2D29F9">
        <w:rPr>
          <w:sz w:val="24"/>
          <w:szCs w:val="24"/>
        </w:rPr>
        <w:t>Årsberetning 20</w:t>
      </w:r>
      <w:r w:rsidR="008E70D7">
        <w:rPr>
          <w:sz w:val="24"/>
          <w:szCs w:val="24"/>
        </w:rPr>
        <w:t>2</w:t>
      </w:r>
      <w:r w:rsidR="00364CFF">
        <w:rPr>
          <w:sz w:val="24"/>
          <w:szCs w:val="24"/>
        </w:rPr>
        <w:t>2</w:t>
      </w:r>
    </w:p>
    <w:p w14:paraId="63309A57" w14:textId="6B041425" w:rsidR="002D3BC6" w:rsidRPr="002D3BC6" w:rsidRDefault="002D3BC6" w:rsidP="002D3BC6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2D29F9">
        <w:rPr>
          <w:sz w:val="24"/>
          <w:szCs w:val="24"/>
        </w:rPr>
        <w:t xml:space="preserve">Årsregnskap </w:t>
      </w:r>
      <w:r>
        <w:rPr>
          <w:sz w:val="24"/>
          <w:szCs w:val="24"/>
        </w:rPr>
        <w:t>20</w:t>
      </w:r>
      <w:r w:rsidR="00364CFF">
        <w:rPr>
          <w:sz w:val="24"/>
          <w:szCs w:val="24"/>
        </w:rPr>
        <w:t>21</w:t>
      </w:r>
      <w:r>
        <w:rPr>
          <w:sz w:val="24"/>
          <w:szCs w:val="24"/>
        </w:rPr>
        <w:t xml:space="preserve"> - </w:t>
      </w:r>
      <w:r w:rsidRPr="002D29F9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364CFF">
        <w:rPr>
          <w:sz w:val="24"/>
          <w:szCs w:val="24"/>
        </w:rPr>
        <w:t>2</w:t>
      </w:r>
    </w:p>
    <w:p w14:paraId="3A2A23BF" w14:textId="552656A2" w:rsidR="00AD09E4" w:rsidRDefault="00AD09E4" w:rsidP="00313D39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2D29F9">
        <w:rPr>
          <w:sz w:val="24"/>
          <w:szCs w:val="24"/>
        </w:rPr>
        <w:t>Valgt revisors beretning 20</w:t>
      </w:r>
      <w:r w:rsidR="008E70D7">
        <w:rPr>
          <w:sz w:val="24"/>
          <w:szCs w:val="24"/>
        </w:rPr>
        <w:t>2</w:t>
      </w:r>
      <w:r w:rsidR="00364CFF">
        <w:rPr>
          <w:sz w:val="24"/>
          <w:szCs w:val="24"/>
        </w:rPr>
        <w:t>2</w:t>
      </w:r>
    </w:p>
    <w:p w14:paraId="3D43726A" w14:textId="53E08910" w:rsidR="008E70D7" w:rsidRPr="002D29F9" w:rsidRDefault="008E70D7" w:rsidP="00313D39">
      <w:pPr>
        <w:pStyle w:val="Listeavsnit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ntroll</w:t>
      </w:r>
      <w:r w:rsidR="00F510DB">
        <w:rPr>
          <w:sz w:val="24"/>
          <w:szCs w:val="24"/>
        </w:rPr>
        <w:t>komitèens</w:t>
      </w:r>
      <w:proofErr w:type="spellEnd"/>
      <w:r>
        <w:rPr>
          <w:sz w:val="24"/>
          <w:szCs w:val="24"/>
        </w:rPr>
        <w:t xml:space="preserve"> </w:t>
      </w:r>
      <w:r w:rsidR="002D3BC6">
        <w:rPr>
          <w:sz w:val="24"/>
          <w:szCs w:val="24"/>
        </w:rPr>
        <w:t>beretning</w:t>
      </w:r>
    </w:p>
    <w:p w14:paraId="01995A52" w14:textId="6F349787" w:rsidR="00AD09E4" w:rsidRDefault="00AD09E4" w:rsidP="00313D39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2D29F9">
        <w:rPr>
          <w:sz w:val="24"/>
          <w:szCs w:val="24"/>
        </w:rPr>
        <w:t>Budsjettforslag 20</w:t>
      </w:r>
      <w:r>
        <w:rPr>
          <w:sz w:val="24"/>
          <w:szCs w:val="24"/>
        </w:rPr>
        <w:t>2</w:t>
      </w:r>
      <w:r w:rsidR="00364CFF">
        <w:rPr>
          <w:sz w:val="24"/>
          <w:szCs w:val="24"/>
        </w:rPr>
        <w:t>3</w:t>
      </w:r>
    </w:p>
    <w:p w14:paraId="3BACEB84" w14:textId="425349B9" w:rsidR="0076055F" w:rsidRPr="002D29F9" w:rsidRDefault="0076055F" w:rsidP="00313D3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sasjonskart 202</w:t>
      </w:r>
      <w:r w:rsidR="00364CFF">
        <w:rPr>
          <w:sz w:val="24"/>
          <w:szCs w:val="24"/>
        </w:rPr>
        <w:t>3</w:t>
      </w:r>
    </w:p>
    <w:p w14:paraId="732AA9DE" w14:textId="77777777" w:rsidR="00AD09E4" w:rsidRDefault="00AD09E4" w:rsidP="00313D39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2D29F9">
        <w:rPr>
          <w:sz w:val="24"/>
          <w:szCs w:val="24"/>
        </w:rPr>
        <w:t>Valgkomiteens innstilling til nytt styre, revisorer og styrets innstilling til ny valgkomite</w:t>
      </w:r>
    </w:p>
    <w:p w14:paraId="46C39EB0" w14:textId="77777777" w:rsidR="00AD09E4" w:rsidRDefault="00AD09E4"/>
    <w:p w14:paraId="59ABA0AD" w14:textId="77777777" w:rsidR="00AD09E4" w:rsidRDefault="00AD09E4"/>
    <w:p w14:paraId="283FE56A" w14:textId="77777777" w:rsidR="00AD09E4" w:rsidRDefault="00AD09E4">
      <w:r>
        <w:br w:type="page"/>
      </w:r>
    </w:p>
    <w:p w14:paraId="672A8D98" w14:textId="5A72A900" w:rsidR="00AC4743" w:rsidRPr="00AC4743" w:rsidRDefault="00AD09E4" w:rsidP="00775BB8">
      <w:pPr>
        <w:pStyle w:val="Overskrift1"/>
        <w:numPr>
          <w:ilvl w:val="0"/>
          <w:numId w:val="8"/>
        </w:numPr>
        <w:rPr>
          <w:color w:val="auto"/>
          <w:sz w:val="32"/>
          <w:szCs w:val="32"/>
        </w:rPr>
      </w:pPr>
      <w:r w:rsidRPr="00AC4743">
        <w:rPr>
          <w:color w:val="auto"/>
          <w:sz w:val="32"/>
          <w:szCs w:val="32"/>
        </w:rPr>
        <w:lastRenderedPageBreak/>
        <w:t>Innkalling til årsmøte</w:t>
      </w:r>
      <w:r w:rsidR="00AC4743" w:rsidRPr="00AC4743">
        <w:rPr>
          <w:color w:val="auto"/>
          <w:sz w:val="32"/>
          <w:szCs w:val="32"/>
        </w:rPr>
        <w:t>.</w:t>
      </w:r>
    </w:p>
    <w:p w14:paraId="3650E1CF" w14:textId="3D17FDE4" w:rsidR="00AD09E4" w:rsidRDefault="00AC4743" w:rsidP="00AC4743">
      <w:r>
        <w:t>Innkallingen</w:t>
      </w:r>
      <w:r w:rsidR="00AD09E4">
        <w:t xml:space="preserve"> ble publisert på www.victorydance.no den </w:t>
      </w:r>
      <w:r w:rsidR="00B24A28">
        <w:t>13.</w:t>
      </w:r>
      <w:r w:rsidR="00AD09E4">
        <w:t xml:space="preserve"> februar 20</w:t>
      </w:r>
      <w:r w:rsidR="00106AC9">
        <w:t>2</w:t>
      </w:r>
      <w:r w:rsidR="00B24A28">
        <w:t>3</w:t>
      </w:r>
      <w:r w:rsidR="00AD09E4">
        <w:t>. Lenke på første side</w:t>
      </w:r>
      <w:r w:rsidR="00123CED">
        <w:t>. Innkallingen</w:t>
      </w:r>
      <w:r w:rsidR="00B24A28">
        <w:t xml:space="preserve"> ble også publisert på </w:t>
      </w:r>
      <w:proofErr w:type="spellStart"/>
      <w:r w:rsidR="00B24A28">
        <w:t>Facebook</w:t>
      </w:r>
      <w:proofErr w:type="spellEnd"/>
      <w:r w:rsidR="00B24A28">
        <w:t xml:space="preserve"> 13. februar 2023.</w:t>
      </w:r>
    </w:p>
    <w:p w14:paraId="728ECCE1" w14:textId="620427BF" w:rsidR="00AD09E4" w:rsidRDefault="00A278C0">
      <w:r w:rsidRPr="00A278C0">
        <w:rPr>
          <w:noProof/>
          <w:lang w:eastAsia="nb-NO"/>
        </w:rPr>
        <w:drawing>
          <wp:inline distT="0" distB="0" distL="0" distR="0" wp14:anchorId="5475AEB7" wp14:editId="41BC84A3">
            <wp:extent cx="6496384" cy="185429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6384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8063" w14:textId="1F933994" w:rsidR="00123CED" w:rsidRDefault="00375A39">
      <w:pPr>
        <w:spacing w:after="0" w:line="240" w:lineRule="auto"/>
      </w:pPr>
      <w:r w:rsidRPr="00375A39">
        <w:rPr>
          <w:noProof/>
          <w:lang w:eastAsia="nb-NO"/>
        </w:rPr>
        <w:drawing>
          <wp:inline distT="0" distB="0" distL="0" distR="0" wp14:anchorId="6E149856" wp14:editId="27251693">
            <wp:extent cx="4750044" cy="4121362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FF83" w14:textId="0ABF269F" w:rsidR="00123CED" w:rsidRDefault="00123CED">
      <w:pPr>
        <w:spacing w:after="0" w:line="240" w:lineRule="auto"/>
      </w:pPr>
    </w:p>
    <w:p w14:paraId="20866B9C" w14:textId="3FA1BD1E" w:rsidR="0086620F" w:rsidRDefault="00375A39">
      <w:pPr>
        <w:spacing w:after="0" w:line="240" w:lineRule="auto"/>
      </w:pPr>
      <w:r w:rsidRPr="00A278C0">
        <w:rPr>
          <w:noProof/>
          <w:lang w:eastAsia="nb-NO"/>
        </w:rPr>
        <w:drawing>
          <wp:inline distT="0" distB="0" distL="0" distR="0" wp14:anchorId="3AE0F1B4" wp14:editId="3B33CBEF">
            <wp:extent cx="3992796" cy="1924050"/>
            <wp:effectExtent l="0" t="0" r="825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440" cy="19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A39">
        <w:rPr>
          <w:noProof/>
          <w:lang w:eastAsia="nb-NO"/>
        </w:rPr>
        <w:drawing>
          <wp:anchor distT="0" distB="0" distL="114300" distR="114300" simplePos="0" relativeHeight="251674624" behindDoc="1" locked="0" layoutInCell="1" allowOverlap="1" wp14:anchorId="10C8C709" wp14:editId="685B77E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501900" cy="2401557"/>
            <wp:effectExtent l="0" t="0" r="0" b="0"/>
            <wp:wrapTight wrapText="bothSides">
              <wp:wrapPolygon edited="0">
                <wp:start x="0" y="0"/>
                <wp:lineTo x="0" y="21423"/>
                <wp:lineTo x="21381" y="21423"/>
                <wp:lineTo x="21381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401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0F">
        <w:br w:type="page"/>
      </w:r>
    </w:p>
    <w:p w14:paraId="6B56CE05" w14:textId="01781AA8" w:rsidR="00AD09E4" w:rsidRDefault="00AD09E4" w:rsidP="00775BB8">
      <w:pPr>
        <w:pStyle w:val="Overskrift1"/>
        <w:numPr>
          <w:ilvl w:val="0"/>
          <w:numId w:val="8"/>
        </w:numPr>
        <w:rPr>
          <w:color w:val="auto"/>
          <w:sz w:val="32"/>
          <w:szCs w:val="32"/>
        </w:rPr>
      </w:pPr>
      <w:r w:rsidRPr="00BB6751">
        <w:rPr>
          <w:color w:val="auto"/>
          <w:sz w:val="32"/>
          <w:szCs w:val="32"/>
        </w:rPr>
        <w:lastRenderedPageBreak/>
        <w:t xml:space="preserve">Saksliste årsmøte </w:t>
      </w:r>
      <w:r w:rsidR="00375A39">
        <w:rPr>
          <w:color w:val="auto"/>
          <w:sz w:val="32"/>
          <w:szCs w:val="32"/>
        </w:rPr>
        <w:t>16</w:t>
      </w:r>
      <w:r w:rsidR="002D3BC6">
        <w:rPr>
          <w:color w:val="auto"/>
          <w:sz w:val="32"/>
          <w:szCs w:val="32"/>
        </w:rPr>
        <w:t>. mars 202</w:t>
      </w:r>
      <w:r w:rsidR="00375A39">
        <w:rPr>
          <w:color w:val="auto"/>
          <w:sz w:val="32"/>
          <w:szCs w:val="32"/>
        </w:rPr>
        <w:t>3</w:t>
      </w:r>
      <w:r w:rsidRPr="00BB6751">
        <w:rPr>
          <w:color w:val="auto"/>
          <w:sz w:val="32"/>
          <w:szCs w:val="32"/>
        </w:rPr>
        <w:t>:</w:t>
      </w:r>
    </w:p>
    <w:p w14:paraId="6D88F957" w14:textId="77777777" w:rsidR="00C86F07" w:rsidRPr="00C86F07" w:rsidRDefault="00C86F07" w:rsidP="00C86F07">
      <w:pPr>
        <w:rPr>
          <w:sz w:val="24"/>
          <w:szCs w:val="24"/>
        </w:rPr>
      </w:pPr>
    </w:p>
    <w:p w14:paraId="3AD27837" w14:textId="77777777" w:rsidR="00C86F07" w:rsidRPr="002D29F9" w:rsidRDefault="00C86F07" w:rsidP="00C86F07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2D29F9">
        <w:rPr>
          <w:sz w:val="24"/>
          <w:szCs w:val="24"/>
        </w:rPr>
        <w:t>Valg av møteleder og referent, og to personer til å signere protokollen</w:t>
      </w:r>
    </w:p>
    <w:p w14:paraId="058E34D0" w14:textId="045BAA8B" w:rsidR="00AD09E4" w:rsidRPr="002D29F9" w:rsidRDefault="00AD09E4" w:rsidP="00C86F07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2D29F9">
        <w:rPr>
          <w:sz w:val="24"/>
          <w:szCs w:val="24"/>
        </w:rPr>
        <w:t>Godkjenning av møteinnkalling</w:t>
      </w:r>
      <w:r w:rsidR="00C86F07">
        <w:rPr>
          <w:sz w:val="24"/>
          <w:szCs w:val="24"/>
        </w:rPr>
        <w:t>, saksliste og forretningsorden(sakspapirer)</w:t>
      </w:r>
    </w:p>
    <w:p w14:paraId="22C42111" w14:textId="69E055CC" w:rsidR="00AD09E4" w:rsidRPr="002D29F9" w:rsidRDefault="00AD09E4" w:rsidP="00C86F07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2D29F9">
        <w:rPr>
          <w:sz w:val="24"/>
          <w:szCs w:val="24"/>
        </w:rPr>
        <w:t>Behandle og godkjenne årsberetning 20</w:t>
      </w:r>
      <w:r w:rsidR="008E70D7">
        <w:rPr>
          <w:sz w:val="24"/>
          <w:szCs w:val="24"/>
        </w:rPr>
        <w:t>2</w:t>
      </w:r>
      <w:r w:rsidR="00375A39">
        <w:rPr>
          <w:sz w:val="24"/>
          <w:szCs w:val="24"/>
        </w:rPr>
        <w:t>2</w:t>
      </w:r>
    </w:p>
    <w:p w14:paraId="59353B9A" w14:textId="70C15FBA" w:rsidR="00AD09E4" w:rsidRDefault="00AD09E4" w:rsidP="00C86F07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2D29F9">
        <w:rPr>
          <w:sz w:val="24"/>
          <w:szCs w:val="24"/>
        </w:rPr>
        <w:t>Behandle og godkjenne revidert regnskap 20</w:t>
      </w:r>
      <w:r w:rsidR="008E70D7">
        <w:rPr>
          <w:sz w:val="24"/>
          <w:szCs w:val="24"/>
        </w:rPr>
        <w:t>2</w:t>
      </w:r>
      <w:r w:rsidR="00375A39">
        <w:rPr>
          <w:sz w:val="24"/>
          <w:szCs w:val="24"/>
        </w:rPr>
        <w:t>2</w:t>
      </w:r>
      <w:r w:rsidR="008E70D7">
        <w:rPr>
          <w:sz w:val="24"/>
          <w:szCs w:val="24"/>
        </w:rPr>
        <w:t xml:space="preserve">, </w:t>
      </w:r>
      <w:r w:rsidR="00C86F07">
        <w:rPr>
          <w:sz w:val="24"/>
          <w:szCs w:val="24"/>
        </w:rPr>
        <w:t>revisors beretning</w:t>
      </w:r>
      <w:r w:rsidR="008E70D7">
        <w:rPr>
          <w:sz w:val="24"/>
          <w:szCs w:val="24"/>
        </w:rPr>
        <w:t xml:space="preserve"> og kontrollkomiteens uttalelse</w:t>
      </w:r>
    </w:p>
    <w:p w14:paraId="6A3C6626" w14:textId="7B27F062" w:rsidR="00AD09E4" w:rsidRPr="002D29F9" w:rsidRDefault="00AD09E4" w:rsidP="00C86F07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2D29F9">
        <w:rPr>
          <w:sz w:val="24"/>
          <w:szCs w:val="24"/>
        </w:rPr>
        <w:t>Godkjenning av budsjett 20</w:t>
      </w:r>
      <w:r>
        <w:rPr>
          <w:sz w:val="24"/>
          <w:szCs w:val="24"/>
        </w:rPr>
        <w:t>2</w:t>
      </w:r>
      <w:r w:rsidR="00375A39">
        <w:rPr>
          <w:sz w:val="24"/>
          <w:szCs w:val="24"/>
        </w:rPr>
        <w:t>3</w:t>
      </w:r>
    </w:p>
    <w:p w14:paraId="2A27AC87" w14:textId="77777777" w:rsidR="00AD09E4" w:rsidRPr="002D29F9" w:rsidRDefault="00AD09E4" w:rsidP="00C86F07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2D29F9">
        <w:rPr>
          <w:sz w:val="24"/>
          <w:szCs w:val="24"/>
        </w:rPr>
        <w:t>Behandling av innkomne forslag</w:t>
      </w:r>
    </w:p>
    <w:p w14:paraId="4F128006" w14:textId="77777777" w:rsidR="00AD09E4" w:rsidRPr="002D29F9" w:rsidRDefault="00AD09E4" w:rsidP="00C86F07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2D29F9">
        <w:rPr>
          <w:sz w:val="24"/>
          <w:szCs w:val="24"/>
        </w:rPr>
        <w:t>Valg</w:t>
      </w:r>
    </w:p>
    <w:p w14:paraId="13C63CE0" w14:textId="77777777" w:rsidR="00AD09E4" w:rsidRDefault="00AD09E4">
      <w:pPr>
        <w:rPr>
          <w:sz w:val="28"/>
          <w:szCs w:val="28"/>
        </w:rPr>
      </w:pPr>
    </w:p>
    <w:p w14:paraId="371A16EC" w14:textId="77777777" w:rsidR="00AD09E4" w:rsidRDefault="00AD09E4">
      <w:pPr>
        <w:rPr>
          <w:rFonts w:ascii="Cambria" w:hAnsi="Cambria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14:paraId="7EEE2263" w14:textId="0BB3D766" w:rsidR="00AD09E4" w:rsidRPr="0066605F" w:rsidRDefault="00775BB8" w:rsidP="00775BB8">
      <w:pPr>
        <w:pStyle w:val="Overskrift1"/>
        <w:numPr>
          <w:ilvl w:val="0"/>
          <w:numId w:val="8"/>
        </w:numPr>
        <w:rPr>
          <w:color w:val="auto"/>
          <w:sz w:val="36"/>
          <w:szCs w:val="36"/>
        </w:rPr>
      </w:pPr>
      <w:r w:rsidRPr="00AC4743">
        <w:rPr>
          <w:color w:val="auto"/>
          <w:sz w:val="32"/>
          <w:szCs w:val="32"/>
        </w:rPr>
        <w:lastRenderedPageBreak/>
        <w:t>Årsberetning</w:t>
      </w:r>
      <w:r w:rsidRPr="0066605F">
        <w:rPr>
          <w:color w:val="auto"/>
          <w:sz w:val="36"/>
          <w:szCs w:val="36"/>
        </w:rPr>
        <w:t xml:space="preserve"> </w:t>
      </w:r>
      <w:r w:rsidRPr="00AC4743">
        <w:rPr>
          <w:color w:val="auto"/>
          <w:sz w:val="32"/>
          <w:szCs w:val="32"/>
        </w:rPr>
        <w:t>20</w:t>
      </w:r>
      <w:r>
        <w:rPr>
          <w:color w:val="auto"/>
          <w:sz w:val="32"/>
          <w:szCs w:val="32"/>
        </w:rPr>
        <w:t>2</w:t>
      </w:r>
      <w:r w:rsidR="00375A39">
        <w:rPr>
          <w:color w:val="auto"/>
          <w:sz w:val="32"/>
          <w:szCs w:val="32"/>
        </w:rPr>
        <w:t>2</w:t>
      </w:r>
      <w:r>
        <w:rPr>
          <w:color w:val="auto"/>
          <w:sz w:val="32"/>
          <w:szCs w:val="32"/>
        </w:rPr>
        <w:t xml:space="preserve"> - </w:t>
      </w:r>
      <w:r w:rsidR="00AD09E4" w:rsidRPr="00AC4743">
        <w:rPr>
          <w:color w:val="auto"/>
          <w:sz w:val="32"/>
          <w:szCs w:val="32"/>
        </w:rPr>
        <w:t>Kongsvinger Danseklubb</w:t>
      </w:r>
      <w:r>
        <w:rPr>
          <w:color w:val="auto"/>
          <w:sz w:val="32"/>
          <w:szCs w:val="32"/>
        </w:rPr>
        <w:t>,</w:t>
      </w:r>
      <w:r w:rsidR="00AD09E4" w:rsidRPr="00AC4743">
        <w:rPr>
          <w:color w:val="auto"/>
          <w:sz w:val="32"/>
          <w:szCs w:val="32"/>
        </w:rPr>
        <w:t xml:space="preserve"> </w:t>
      </w:r>
      <w:proofErr w:type="spellStart"/>
      <w:r w:rsidR="00AD09E4" w:rsidRPr="00AC4743">
        <w:rPr>
          <w:color w:val="auto"/>
          <w:sz w:val="32"/>
          <w:szCs w:val="32"/>
        </w:rPr>
        <w:t>Victory</w:t>
      </w:r>
      <w:proofErr w:type="spellEnd"/>
      <w:r w:rsidR="00AD09E4" w:rsidRPr="00AC4743">
        <w:rPr>
          <w:color w:val="auto"/>
          <w:sz w:val="32"/>
          <w:szCs w:val="32"/>
        </w:rPr>
        <w:t xml:space="preserve"> Dance (VD) </w:t>
      </w:r>
    </w:p>
    <w:p w14:paraId="10AA3B2F" w14:textId="77777777" w:rsidR="00AD09E4" w:rsidRDefault="00AD09E4" w:rsidP="00BB6751">
      <w:pPr>
        <w:rPr>
          <w:sz w:val="28"/>
          <w:szCs w:val="28"/>
        </w:rPr>
      </w:pPr>
    </w:p>
    <w:p w14:paraId="6DAD406E" w14:textId="4A64144C" w:rsidR="00AD09E4" w:rsidRPr="00AC4743" w:rsidRDefault="00AD09E4" w:rsidP="00E50BF1">
      <w:pPr>
        <w:pStyle w:val="Overskrift2"/>
        <w:rPr>
          <w:color w:val="auto"/>
          <w:sz w:val="24"/>
          <w:szCs w:val="28"/>
        </w:rPr>
      </w:pPr>
      <w:r w:rsidRPr="00AC4743">
        <w:rPr>
          <w:color w:val="auto"/>
          <w:sz w:val="24"/>
          <w:szCs w:val="28"/>
        </w:rPr>
        <w:t xml:space="preserve">Styrets medlemmer </w:t>
      </w:r>
      <w:r w:rsidR="00806147">
        <w:rPr>
          <w:color w:val="auto"/>
          <w:sz w:val="24"/>
          <w:szCs w:val="28"/>
        </w:rPr>
        <w:t>mars</w:t>
      </w:r>
      <w:r w:rsidRPr="00AC4743">
        <w:rPr>
          <w:color w:val="auto"/>
          <w:sz w:val="24"/>
          <w:szCs w:val="28"/>
        </w:rPr>
        <w:t xml:space="preserve"> 20</w:t>
      </w:r>
      <w:r w:rsidR="008E70D7">
        <w:rPr>
          <w:color w:val="auto"/>
          <w:sz w:val="24"/>
          <w:szCs w:val="28"/>
        </w:rPr>
        <w:t>2</w:t>
      </w:r>
      <w:r w:rsidR="00375A39">
        <w:rPr>
          <w:color w:val="auto"/>
          <w:sz w:val="24"/>
          <w:szCs w:val="28"/>
        </w:rPr>
        <w:t>2</w:t>
      </w:r>
      <w:r w:rsidRPr="00AC4743">
        <w:rPr>
          <w:color w:val="auto"/>
          <w:sz w:val="24"/>
          <w:szCs w:val="28"/>
        </w:rPr>
        <w:t xml:space="preserve"> – mars 202</w:t>
      </w:r>
      <w:r w:rsidR="00375A39">
        <w:rPr>
          <w:color w:val="auto"/>
          <w:sz w:val="24"/>
          <w:szCs w:val="28"/>
        </w:rPr>
        <w:t>3</w:t>
      </w:r>
      <w:r w:rsidRPr="00AC4743">
        <w:rPr>
          <w:color w:val="auto"/>
          <w:sz w:val="24"/>
          <w:szCs w:val="28"/>
        </w:rPr>
        <w:t>:</w:t>
      </w:r>
    </w:p>
    <w:p w14:paraId="2A8DAB4E" w14:textId="0D5B2386" w:rsidR="00AD09E4" w:rsidRDefault="00AD09E4" w:rsidP="00F510DB">
      <w:pPr>
        <w:pStyle w:val="Overskrift3"/>
        <w:spacing w:line="240" w:lineRule="auto"/>
        <w:rPr>
          <w:color w:val="auto"/>
          <w:sz w:val="24"/>
          <w:szCs w:val="28"/>
        </w:rPr>
      </w:pPr>
      <w:r w:rsidRPr="00AC4743">
        <w:rPr>
          <w:color w:val="auto"/>
          <w:sz w:val="24"/>
          <w:szCs w:val="28"/>
        </w:rPr>
        <w:t>Leder:</w:t>
      </w:r>
    </w:p>
    <w:p w14:paraId="7C6E7962" w14:textId="24AA7C84" w:rsidR="00375A39" w:rsidRPr="00375A39" w:rsidRDefault="00375A39" w:rsidP="00375A39">
      <w:r>
        <w:t>Cathrine M</w:t>
      </w:r>
      <w:r w:rsidR="00224F57">
        <w:t>o Nordnes</w:t>
      </w:r>
    </w:p>
    <w:p w14:paraId="2C80FA32" w14:textId="77777777" w:rsidR="00AD09E4" w:rsidRPr="00AC4743" w:rsidRDefault="00AD09E4" w:rsidP="00F510DB">
      <w:pPr>
        <w:pStyle w:val="Overskrift3"/>
        <w:spacing w:line="240" w:lineRule="auto"/>
        <w:rPr>
          <w:color w:val="auto"/>
          <w:sz w:val="24"/>
          <w:szCs w:val="28"/>
        </w:rPr>
      </w:pPr>
      <w:r w:rsidRPr="00AC4743">
        <w:rPr>
          <w:color w:val="auto"/>
          <w:sz w:val="24"/>
          <w:szCs w:val="28"/>
        </w:rPr>
        <w:t>Nestleder:</w:t>
      </w:r>
    </w:p>
    <w:p w14:paraId="6B0B0E94" w14:textId="5D68244F" w:rsidR="00AD09E4" w:rsidRPr="002D29F9" w:rsidRDefault="00224F57" w:rsidP="00F510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gunn Brøndbo Moss</w:t>
      </w:r>
    </w:p>
    <w:p w14:paraId="223B295F" w14:textId="77777777" w:rsidR="00AD09E4" w:rsidRPr="00AC4743" w:rsidRDefault="00AD09E4" w:rsidP="00F510DB">
      <w:pPr>
        <w:pStyle w:val="Overskrift3"/>
        <w:spacing w:line="240" w:lineRule="auto"/>
        <w:rPr>
          <w:color w:val="auto"/>
          <w:sz w:val="24"/>
          <w:szCs w:val="28"/>
        </w:rPr>
      </w:pPr>
      <w:r w:rsidRPr="00AC4743">
        <w:rPr>
          <w:color w:val="auto"/>
          <w:sz w:val="24"/>
          <w:szCs w:val="28"/>
        </w:rPr>
        <w:t>Styremedlem:</w:t>
      </w:r>
    </w:p>
    <w:p w14:paraId="55255847" w14:textId="0DBBE02E" w:rsidR="008E70D7" w:rsidRDefault="008E70D7" w:rsidP="00F510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isabeth Kristoffersen</w:t>
      </w:r>
    </w:p>
    <w:p w14:paraId="3F1B4D59" w14:textId="58A31831" w:rsidR="008E70D7" w:rsidRDefault="00224F57" w:rsidP="00F510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ll Helen Sundt</w:t>
      </w:r>
    </w:p>
    <w:p w14:paraId="03E3EFF0" w14:textId="2E773CDE" w:rsidR="00224F57" w:rsidRPr="00391C01" w:rsidRDefault="00143C9A" w:rsidP="00F510DB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Joanna </w:t>
      </w:r>
      <w:proofErr w:type="spellStart"/>
      <w:r>
        <w:rPr>
          <w:sz w:val="24"/>
          <w:szCs w:val="24"/>
          <w:lang w:val="en-GB"/>
        </w:rPr>
        <w:t>Randmæl-W</w:t>
      </w:r>
      <w:r w:rsidR="00224F57" w:rsidRPr="00391C01">
        <w:rPr>
          <w:sz w:val="24"/>
          <w:szCs w:val="24"/>
          <w:lang w:val="en-GB"/>
        </w:rPr>
        <w:t>arpe</w:t>
      </w:r>
      <w:proofErr w:type="spellEnd"/>
    </w:p>
    <w:p w14:paraId="58E539D0" w14:textId="77777777" w:rsidR="00AD09E4" w:rsidRPr="00DE4FD2" w:rsidRDefault="00AD09E4" w:rsidP="00F510DB">
      <w:pPr>
        <w:pStyle w:val="Overskrift3"/>
        <w:spacing w:line="240" w:lineRule="auto"/>
        <w:rPr>
          <w:color w:val="auto"/>
          <w:sz w:val="24"/>
          <w:szCs w:val="28"/>
          <w:lang w:val="en-US"/>
        </w:rPr>
      </w:pPr>
      <w:proofErr w:type="spellStart"/>
      <w:r w:rsidRPr="00DE4FD2">
        <w:rPr>
          <w:color w:val="auto"/>
          <w:sz w:val="24"/>
          <w:szCs w:val="28"/>
          <w:lang w:val="en-US"/>
        </w:rPr>
        <w:t>Vararepresentant</w:t>
      </w:r>
      <w:proofErr w:type="spellEnd"/>
      <w:r w:rsidRPr="00DE4FD2">
        <w:rPr>
          <w:color w:val="auto"/>
          <w:sz w:val="24"/>
          <w:szCs w:val="28"/>
          <w:lang w:val="en-US"/>
        </w:rPr>
        <w:t>:</w:t>
      </w:r>
    </w:p>
    <w:p w14:paraId="6CE7B4B4" w14:textId="19A2F65A" w:rsidR="00AD09E4" w:rsidRPr="00276C24" w:rsidRDefault="008E70D7" w:rsidP="00F510DB">
      <w:pPr>
        <w:spacing w:line="240" w:lineRule="auto"/>
        <w:rPr>
          <w:sz w:val="24"/>
          <w:szCs w:val="24"/>
          <w:lang w:val="en-US"/>
        </w:rPr>
      </w:pPr>
      <w:r w:rsidRPr="00276C24">
        <w:rPr>
          <w:sz w:val="24"/>
          <w:szCs w:val="24"/>
          <w:lang w:val="en-US"/>
        </w:rPr>
        <w:t>Odd Christian Olsrud</w:t>
      </w:r>
    </w:p>
    <w:p w14:paraId="100C5CEC" w14:textId="3AF42B04" w:rsidR="00AD09E4" w:rsidRPr="00EB591F" w:rsidRDefault="008E70D7" w:rsidP="00F510DB">
      <w:pPr>
        <w:spacing w:line="240" w:lineRule="auto"/>
        <w:rPr>
          <w:sz w:val="24"/>
          <w:szCs w:val="24"/>
        </w:rPr>
      </w:pPr>
      <w:r w:rsidRPr="00EB591F">
        <w:rPr>
          <w:sz w:val="24"/>
          <w:szCs w:val="24"/>
        </w:rPr>
        <w:t>Kai Olav Ryen</w:t>
      </w:r>
    </w:p>
    <w:p w14:paraId="330C5DF5" w14:textId="77777777" w:rsidR="00F510DB" w:rsidRPr="00F510DB" w:rsidRDefault="00F510DB" w:rsidP="00F510DB">
      <w:pPr>
        <w:pStyle w:val="Overskrift3"/>
        <w:spacing w:line="240" w:lineRule="auto"/>
        <w:rPr>
          <w:color w:val="auto"/>
          <w:sz w:val="24"/>
          <w:szCs w:val="28"/>
        </w:rPr>
      </w:pPr>
      <w:r w:rsidRPr="00F510DB">
        <w:rPr>
          <w:color w:val="auto"/>
          <w:sz w:val="24"/>
          <w:szCs w:val="28"/>
        </w:rPr>
        <w:t>Kontrollkomite:</w:t>
      </w:r>
    </w:p>
    <w:p w14:paraId="22E8FCDC" w14:textId="625B2D54" w:rsidR="00224F57" w:rsidRDefault="00224F57" w:rsidP="00F510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ig Solbjør</w:t>
      </w:r>
    </w:p>
    <w:p w14:paraId="5EE6CBFA" w14:textId="707BC118" w:rsidR="00224F57" w:rsidRDefault="00143C9A" w:rsidP="00F510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nn</w:t>
      </w:r>
      <w:r w:rsidR="00224F57">
        <w:rPr>
          <w:sz w:val="24"/>
          <w:szCs w:val="24"/>
        </w:rPr>
        <w:t xml:space="preserve"> Helen Stormo</w:t>
      </w:r>
    </w:p>
    <w:p w14:paraId="04B82C8D" w14:textId="75218B46" w:rsidR="00DE4FD2" w:rsidRPr="00F510DB" w:rsidRDefault="00DE4FD2" w:rsidP="00F510DB">
      <w:pPr>
        <w:spacing w:line="240" w:lineRule="auto"/>
        <w:rPr>
          <w:sz w:val="24"/>
          <w:szCs w:val="24"/>
        </w:rPr>
      </w:pPr>
      <w:r w:rsidRPr="00AC3383">
        <w:rPr>
          <w:sz w:val="24"/>
          <w:szCs w:val="24"/>
        </w:rPr>
        <w:t>Øyvind Fjeld (vara)</w:t>
      </w:r>
    </w:p>
    <w:p w14:paraId="45558334" w14:textId="3BEE3636" w:rsidR="00AD09E4" w:rsidRPr="00AC4743" w:rsidRDefault="00AD09E4" w:rsidP="00F510DB">
      <w:pPr>
        <w:pStyle w:val="Overskrift3"/>
        <w:spacing w:line="240" w:lineRule="auto"/>
        <w:rPr>
          <w:color w:val="auto"/>
          <w:sz w:val="24"/>
          <w:szCs w:val="28"/>
        </w:rPr>
      </w:pPr>
      <w:r w:rsidRPr="00AC4743">
        <w:rPr>
          <w:color w:val="auto"/>
          <w:sz w:val="24"/>
          <w:szCs w:val="28"/>
        </w:rPr>
        <w:t>Revisorer:</w:t>
      </w:r>
    </w:p>
    <w:p w14:paraId="0F176937" w14:textId="294C447E" w:rsidR="008E70D7" w:rsidRDefault="008E70D7" w:rsidP="00F510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nda Opås</w:t>
      </w:r>
    </w:p>
    <w:p w14:paraId="6DEC69B1" w14:textId="529E651B" w:rsidR="00DE4FD2" w:rsidRPr="002D29F9" w:rsidRDefault="00DE4FD2" w:rsidP="00F510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rete And</w:t>
      </w:r>
      <w:r w:rsidR="00261A62">
        <w:rPr>
          <w:sz w:val="24"/>
          <w:szCs w:val="24"/>
        </w:rPr>
        <w:t>reasse</w:t>
      </w:r>
      <w:r>
        <w:rPr>
          <w:sz w:val="24"/>
          <w:szCs w:val="24"/>
        </w:rPr>
        <w:t>n</w:t>
      </w:r>
    </w:p>
    <w:p w14:paraId="3E05EDF4" w14:textId="77777777" w:rsidR="00AD09E4" w:rsidRPr="00AC4743" w:rsidRDefault="00AD09E4" w:rsidP="00F510DB">
      <w:pPr>
        <w:pStyle w:val="Overskrift3"/>
        <w:spacing w:line="240" w:lineRule="auto"/>
        <w:rPr>
          <w:color w:val="auto"/>
          <w:sz w:val="24"/>
          <w:szCs w:val="28"/>
        </w:rPr>
      </w:pPr>
      <w:r w:rsidRPr="00AC4743">
        <w:rPr>
          <w:color w:val="auto"/>
          <w:sz w:val="24"/>
          <w:szCs w:val="28"/>
        </w:rPr>
        <w:t>Valgkomiteen har bestått av:</w:t>
      </w:r>
    </w:p>
    <w:p w14:paraId="3463DA67" w14:textId="587DCF5A" w:rsidR="00AD09E4" w:rsidRDefault="00224F57" w:rsidP="00F510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nda Olsrud</w:t>
      </w:r>
      <w:r w:rsidR="00341A7B">
        <w:rPr>
          <w:sz w:val="24"/>
          <w:szCs w:val="24"/>
        </w:rPr>
        <w:t xml:space="preserve"> (leder)</w:t>
      </w:r>
    </w:p>
    <w:p w14:paraId="43959F45" w14:textId="6097438A" w:rsidR="00AC3383" w:rsidRPr="00AC3383" w:rsidRDefault="00AC3383" w:rsidP="00F510DB">
      <w:pPr>
        <w:spacing w:line="240" w:lineRule="auto"/>
        <w:rPr>
          <w:sz w:val="24"/>
          <w:szCs w:val="24"/>
        </w:rPr>
      </w:pPr>
      <w:r w:rsidRPr="00AC3383">
        <w:rPr>
          <w:sz w:val="24"/>
          <w:szCs w:val="24"/>
        </w:rPr>
        <w:t xml:space="preserve">Ann Kristin Rovik Johansen </w:t>
      </w:r>
    </w:p>
    <w:p w14:paraId="755EF1AE" w14:textId="1E5FFA86" w:rsidR="00AC3383" w:rsidRPr="00AC3383" w:rsidRDefault="00AC3383" w:rsidP="00F510DB">
      <w:pPr>
        <w:spacing w:line="240" w:lineRule="auto"/>
        <w:rPr>
          <w:sz w:val="24"/>
          <w:szCs w:val="24"/>
        </w:rPr>
      </w:pPr>
      <w:r w:rsidRPr="00AC3383">
        <w:rPr>
          <w:sz w:val="24"/>
          <w:szCs w:val="24"/>
        </w:rPr>
        <w:t xml:space="preserve">Stine Holt </w:t>
      </w:r>
      <w:proofErr w:type="spellStart"/>
      <w:r w:rsidRPr="00AC3383">
        <w:rPr>
          <w:sz w:val="24"/>
          <w:szCs w:val="24"/>
        </w:rPr>
        <w:t>Skadsdammen</w:t>
      </w:r>
      <w:proofErr w:type="spellEnd"/>
    </w:p>
    <w:p w14:paraId="7C2127DF" w14:textId="4958DB11" w:rsidR="008E70D7" w:rsidRPr="00EB591F" w:rsidRDefault="00AC3383" w:rsidP="00F510DB">
      <w:pPr>
        <w:spacing w:line="240" w:lineRule="auto"/>
        <w:rPr>
          <w:sz w:val="24"/>
          <w:szCs w:val="24"/>
          <w:lang w:val="sv-SE"/>
        </w:rPr>
      </w:pPr>
      <w:r w:rsidRPr="00AC3383">
        <w:rPr>
          <w:sz w:val="24"/>
          <w:szCs w:val="24"/>
          <w:lang w:val="sv-SE"/>
        </w:rPr>
        <w:t xml:space="preserve">Charlotte Egnersson </w:t>
      </w:r>
      <w:r w:rsidR="004A3147" w:rsidRPr="00AC3383">
        <w:rPr>
          <w:sz w:val="24"/>
          <w:szCs w:val="24"/>
          <w:lang w:val="sv-SE"/>
        </w:rPr>
        <w:t>(vara)</w:t>
      </w:r>
    </w:p>
    <w:p w14:paraId="11017BD7" w14:textId="77777777" w:rsidR="00041C70" w:rsidRPr="00EB591F" w:rsidRDefault="00041C70" w:rsidP="00E50BF1">
      <w:pPr>
        <w:pStyle w:val="Overskrift2"/>
        <w:rPr>
          <w:color w:val="auto"/>
          <w:sz w:val="24"/>
          <w:szCs w:val="28"/>
          <w:lang w:val="sv-SE"/>
        </w:rPr>
      </w:pPr>
    </w:p>
    <w:p w14:paraId="75BE7F13" w14:textId="483AC0C1" w:rsidR="00AD09E4" w:rsidRPr="00EB591F" w:rsidRDefault="00AD09E4" w:rsidP="00E50BF1">
      <w:pPr>
        <w:pStyle w:val="Overskrift2"/>
        <w:rPr>
          <w:color w:val="auto"/>
          <w:sz w:val="24"/>
          <w:szCs w:val="28"/>
          <w:lang w:val="sv-SE"/>
        </w:rPr>
      </w:pPr>
      <w:r w:rsidRPr="00EB591F">
        <w:rPr>
          <w:color w:val="auto"/>
          <w:sz w:val="24"/>
          <w:szCs w:val="28"/>
          <w:lang w:val="sv-SE"/>
        </w:rPr>
        <w:t>Personale:</w:t>
      </w:r>
    </w:p>
    <w:p w14:paraId="281DFE0E" w14:textId="130974D6" w:rsidR="00AD09E4" w:rsidRPr="00835B0E" w:rsidRDefault="00AD09E4" w:rsidP="00535344">
      <w:pPr>
        <w:rPr>
          <w:color w:val="FF0000"/>
          <w:sz w:val="24"/>
          <w:szCs w:val="24"/>
        </w:rPr>
      </w:pPr>
      <w:r w:rsidRPr="002D29F9">
        <w:rPr>
          <w:sz w:val="24"/>
          <w:szCs w:val="24"/>
        </w:rPr>
        <w:t>Ida Craig har vær</w:t>
      </w:r>
      <w:r w:rsidR="00DE4FD2">
        <w:rPr>
          <w:sz w:val="24"/>
          <w:szCs w:val="24"/>
        </w:rPr>
        <w:t>t</w:t>
      </w:r>
      <w:r w:rsidR="00143C9A">
        <w:rPr>
          <w:sz w:val="24"/>
          <w:szCs w:val="24"/>
        </w:rPr>
        <w:t xml:space="preserve"> ansatt på full</w:t>
      </w:r>
      <w:r w:rsidR="00AC3383">
        <w:rPr>
          <w:sz w:val="24"/>
          <w:szCs w:val="24"/>
        </w:rPr>
        <w:t>tid</w:t>
      </w:r>
      <w:r w:rsidRPr="002D29F9">
        <w:rPr>
          <w:sz w:val="24"/>
          <w:szCs w:val="24"/>
        </w:rPr>
        <w:t xml:space="preserve"> som daglig</w:t>
      </w:r>
      <w:r>
        <w:rPr>
          <w:sz w:val="24"/>
          <w:szCs w:val="24"/>
        </w:rPr>
        <w:t>-</w:t>
      </w:r>
      <w:r w:rsidRPr="002D29F9">
        <w:rPr>
          <w:sz w:val="24"/>
          <w:szCs w:val="24"/>
        </w:rPr>
        <w:t xml:space="preserve"> og sportslig leder. Danseklubben har i tillegg ansatt</w:t>
      </w:r>
      <w:r w:rsidR="00DE4FD2">
        <w:rPr>
          <w:sz w:val="24"/>
          <w:szCs w:val="24"/>
        </w:rPr>
        <w:t>e</w:t>
      </w:r>
      <w:r w:rsidR="006A5EA1">
        <w:rPr>
          <w:sz w:val="24"/>
          <w:szCs w:val="24"/>
        </w:rPr>
        <w:t xml:space="preserve"> på timebasis 31</w:t>
      </w:r>
      <w:r w:rsidR="00B7594C">
        <w:rPr>
          <w:sz w:val="24"/>
          <w:szCs w:val="24"/>
        </w:rPr>
        <w:t xml:space="preserve"> instruktører og</w:t>
      </w:r>
      <w:r w:rsidRPr="00AC3383">
        <w:rPr>
          <w:sz w:val="24"/>
          <w:szCs w:val="24"/>
        </w:rPr>
        <w:t xml:space="preserve"> assistenter</w:t>
      </w:r>
      <w:r w:rsidRPr="00A45B32">
        <w:rPr>
          <w:sz w:val="24"/>
          <w:szCs w:val="24"/>
        </w:rPr>
        <w:t xml:space="preserve"> i </w:t>
      </w:r>
      <w:r w:rsidR="000E6577">
        <w:rPr>
          <w:sz w:val="24"/>
          <w:szCs w:val="24"/>
        </w:rPr>
        <w:t>202</w:t>
      </w:r>
      <w:r w:rsidR="00224F57">
        <w:rPr>
          <w:sz w:val="24"/>
          <w:szCs w:val="24"/>
        </w:rPr>
        <w:t>2</w:t>
      </w:r>
      <w:r w:rsidRPr="00A45B32">
        <w:rPr>
          <w:sz w:val="24"/>
          <w:szCs w:val="24"/>
        </w:rPr>
        <w:t>.</w:t>
      </w:r>
    </w:p>
    <w:p w14:paraId="21A82632" w14:textId="77777777" w:rsidR="00AD09E4" w:rsidRPr="00AC4743" w:rsidRDefault="00AD09E4" w:rsidP="00E50BF1">
      <w:pPr>
        <w:pStyle w:val="Overskrift2"/>
        <w:rPr>
          <w:color w:val="auto"/>
          <w:sz w:val="24"/>
          <w:szCs w:val="28"/>
        </w:rPr>
      </w:pPr>
      <w:r w:rsidRPr="00AC4743">
        <w:rPr>
          <w:color w:val="auto"/>
          <w:sz w:val="24"/>
          <w:szCs w:val="28"/>
        </w:rPr>
        <w:t>Medlemmer:</w:t>
      </w:r>
    </w:p>
    <w:p w14:paraId="4ACE0E1A" w14:textId="6E3DF8E2" w:rsidR="00AD09E4" w:rsidRDefault="00AD09E4" w:rsidP="009A2E68">
      <w:pPr>
        <w:rPr>
          <w:sz w:val="24"/>
          <w:szCs w:val="24"/>
        </w:rPr>
      </w:pPr>
      <w:r w:rsidRPr="00835B0E">
        <w:rPr>
          <w:sz w:val="24"/>
          <w:szCs w:val="24"/>
        </w:rPr>
        <w:t>I 20</w:t>
      </w:r>
      <w:r w:rsidR="003256E3">
        <w:rPr>
          <w:sz w:val="24"/>
          <w:szCs w:val="24"/>
        </w:rPr>
        <w:t>2</w:t>
      </w:r>
      <w:r w:rsidR="00AC3383">
        <w:rPr>
          <w:sz w:val="24"/>
          <w:szCs w:val="24"/>
        </w:rPr>
        <w:t xml:space="preserve">2 </w:t>
      </w:r>
      <w:r w:rsidRPr="00835B0E">
        <w:rPr>
          <w:sz w:val="24"/>
          <w:szCs w:val="24"/>
        </w:rPr>
        <w:t xml:space="preserve">hadde VD </w:t>
      </w:r>
      <w:r w:rsidR="00AC3383">
        <w:rPr>
          <w:sz w:val="24"/>
          <w:szCs w:val="24"/>
        </w:rPr>
        <w:t xml:space="preserve">650 </w:t>
      </w:r>
      <w:r w:rsidRPr="00835B0E">
        <w:rPr>
          <w:sz w:val="24"/>
          <w:szCs w:val="24"/>
        </w:rPr>
        <w:t>medlemmer, noe vi er fornøyd med</w:t>
      </w:r>
      <w:r w:rsidR="003256E3">
        <w:rPr>
          <w:sz w:val="24"/>
          <w:szCs w:val="24"/>
        </w:rPr>
        <w:t xml:space="preserve"> tatt i betraktning de tøffe tidene idretten har vært igjennom</w:t>
      </w:r>
      <w:r w:rsidRPr="00835B0E">
        <w:rPr>
          <w:sz w:val="24"/>
          <w:szCs w:val="24"/>
        </w:rPr>
        <w:t xml:space="preserve">. </w:t>
      </w:r>
    </w:p>
    <w:p w14:paraId="39C02D8A" w14:textId="29B304D9" w:rsidR="00AD09E4" w:rsidRPr="001453D6" w:rsidRDefault="00B83074" w:rsidP="009A2E68">
      <w:pPr>
        <w:rPr>
          <w:sz w:val="24"/>
          <w:szCs w:val="24"/>
        </w:rPr>
      </w:pPr>
      <w:r>
        <w:rPr>
          <w:sz w:val="24"/>
          <w:szCs w:val="24"/>
        </w:rPr>
        <w:t>Høsten 2</w:t>
      </w:r>
      <w:r w:rsidR="00224F57">
        <w:rPr>
          <w:sz w:val="24"/>
          <w:szCs w:val="24"/>
        </w:rPr>
        <w:t xml:space="preserve">022 økte klubben tilbudet innenfor </w:t>
      </w:r>
      <w:r w:rsidR="00DE4FD2">
        <w:rPr>
          <w:sz w:val="24"/>
          <w:szCs w:val="24"/>
        </w:rPr>
        <w:t>PA (</w:t>
      </w:r>
      <w:proofErr w:type="spellStart"/>
      <w:r w:rsidR="00DE4FD2">
        <w:rPr>
          <w:sz w:val="24"/>
          <w:szCs w:val="24"/>
        </w:rPr>
        <w:t>Performing</w:t>
      </w:r>
      <w:proofErr w:type="spellEnd"/>
      <w:r w:rsidR="00DE4FD2">
        <w:rPr>
          <w:sz w:val="24"/>
          <w:szCs w:val="24"/>
        </w:rPr>
        <w:t xml:space="preserve"> Arts)</w:t>
      </w:r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HipHop</w:t>
      </w:r>
      <w:proofErr w:type="spellEnd"/>
      <w:r w:rsidR="00391C01">
        <w:rPr>
          <w:sz w:val="24"/>
          <w:szCs w:val="24"/>
        </w:rPr>
        <w:t xml:space="preserve"> </w:t>
      </w:r>
      <w:r w:rsidR="00224F57">
        <w:rPr>
          <w:sz w:val="24"/>
          <w:szCs w:val="24"/>
        </w:rPr>
        <w:t xml:space="preserve">da danseklubben </w:t>
      </w:r>
      <w:r w:rsidR="00391C01">
        <w:rPr>
          <w:sz w:val="24"/>
          <w:szCs w:val="24"/>
        </w:rPr>
        <w:t xml:space="preserve">Jump </w:t>
      </w:r>
      <w:r w:rsidR="00224F57">
        <w:rPr>
          <w:sz w:val="24"/>
          <w:szCs w:val="24"/>
        </w:rPr>
        <w:t xml:space="preserve">gikk konkurs </w:t>
      </w:r>
      <w:r w:rsidR="00391C01">
        <w:rPr>
          <w:sz w:val="24"/>
          <w:szCs w:val="24"/>
        </w:rPr>
        <w:t xml:space="preserve">høsten 2022, </w:t>
      </w:r>
      <w:r w:rsidR="00224F57">
        <w:rPr>
          <w:sz w:val="24"/>
          <w:szCs w:val="24"/>
        </w:rPr>
        <w:t xml:space="preserve">og </w:t>
      </w:r>
      <w:r>
        <w:rPr>
          <w:sz w:val="24"/>
          <w:szCs w:val="24"/>
        </w:rPr>
        <w:t xml:space="preserve">klubben utvidet tilbudet for å tilby Jumps dansere et </w:t>
      </w:r>
      <w:r w:rsidR="00391C01">
        <w:rPr>
          <w:sz w:val="24"/>
          <w:szCs w:val="24"/>
        </w:rPr>
        <w:t>danse</w:t>
      </w:r>
      <w:r>
        <w:rPr>
          <w:sz w:val="24"/>
          <w:szCs w:val="24"/>
        </w:rPr>
        <w:t>tilbud</w:t>
      </w:r>
      <w:r w:rsidR="00391C01">
        <w:rPr>
          <w:sz w:val="24"/>
          <w:szCs w:val="24"/>
        </w:rPr>
        <w:t>.</w:t>
      </w:r>
    </w:p>
    <w:p w14:paraId="1C9FD0F1" w14:textId="78FA1D37" w:rsidR="00AD09E4" w:rsidRDefault="00AD09E4" w:rsidP="00E50BF1">
      <w:pPr>
        <w:pStyle w:val="Overskrift2"/>
        <w:rPr>
          <w:color w:val="auto"/>
          <w:sz w:val="24"/>
          <w:szCs w:val="28"/>
        </w:rPr>
      </w:pPr>
      <w:r w:rsidRPr="00AC4743">
        <w:rPr>
          <w:color w:val="auto"/>
          <w:sz w:val="24"/>
          <w:szCs w:val="28"/>
        </w:rPr>
        <w:lastRenderedPageBreak/>
        <w:t>Konkurranser:</w:t>
      </w:r>
    </w:p>
    <w:p w14:paraId="5EBDD3EC" w14:textId="76010187" w:rsidR="00A45B32" w:rsidRPr="00A45B32" w:rsidRDefault="00A45B32" w:rsidP="00AF6EFF">
      <w:pPr>
        <w:rPr>
          <w:sz w:val="24"/>
          <w:szCs w:val="24"/>
        </w:rPr>
      </w:pPr>
      <w:r w:rsidRPr="00A45B32">
        <w:rPr>
          <w:sz w:val="24"/>
          <w:szCs w:val="24"/>
        </w:rPr>
        <w:t>I 202</w:t>
      </w:r>
      <w:r w:rsidR="00391C01">
        <w:rPr>
          <w:sz w:val="24"/>
          <w:szCs w:val="24"/>
        </w:rPr>
        <w:t xml:space="preserve">2 arrangerte VD FDJ 3 «All </w:t>
      </w:r>
      <w:proofErr w:type="spellStart"/>
      <w:r w:rsidR="00391C01">
        <w:rPr>
          <w:sz w:val="24"/>
          <w:szCs w:val="24"/>
        </w:rPr>
        <w:t>white</w:t>
      </w:r>
      <w:proofErr w:type="spellEnd"/>
      <w:r w:rsidR="00391C01">
        <w:rPr>
          <w:sz w:val="24"/>
          <w:szCs w:val="24"/>
        </w:rPr>
        <w:t xml:space="preserve">» 26. mars, </w:t>
      </w:r>
      <w:r w:rsidR="00774B00">
        <w:rPr>
          <w:sz w:val="24"/>
          <w:szCs w:val="24"/>
        </w:rPr>
        <w:t xml:space="preserve">DC2 27. mars i </w:t>
      </w:r>
      <w:proofErr w:type="spellStart"/>
      <w:r w:rsidR="00774B00">
        <w:rPr>
          <w:sz w:val="24"/>
          <w:szCs w:val="24"/>
        </w:rPr>
        <w:t>Tråstadhallen</w:t>
      </w:r>
      <w:proofErr w:type="spellEnd"/>
      <w:r w:rsidR="00774B00">
        <w:rPr>
          <w:sz w:val="24"/>
          <w:szCs w:val="24"/>
        </w:rPr>
        <w:t xml:space="preserve">. </w:t>
      </w:r>
      <w:r w:rsidR="004B6E7D">
        <w:rPr>
          <w:sz w:val="24"/>
          <w:szCs w:val="24"/>
        </w:rPr>
        <w:t>DC</w:t>
      </w:r>
      <w:r w:rsidR="00391C01">
        <w:rPr>
          <w:sz w:val="24"/>
          <w:szCs w:val="24"/>
        </w:rPr>
        <w:t xml:space="preserve"> 3. september</w:t>
      </w:r>
      <w:r w:rsidR="00774B00">
        <w:rPr>
          <w:sz w:val="24"/>
          <w:szCs w:val="24"/>
        </w:rPr>
        <w:t xml:space="preserve"> i Kongsvingerhallen</w:t>
      </w:r>
      <w:r w:rsidR="00AF6EFF">
        <w:rPr>
          <w:sz w:val="24"/>
          <w:szCs w:val="24"/>
        </w:rPr>
        <w:t xml:space="preserve">. </w:t>
      </w:r>
    </w:p>
    <w:p w14:paraId="3B8B2005" w14:textId="77777777" w:rsidR="00AD09E4" w:rsidRPr="00AC4743" w:rsidRDefault="00AD09E4" w:rsidP="00944C2E">
      <w:pPr>
        <w:pStyle w:val="Overskrift2"/>
        <w:rPr>
          <w:color w:val="auto"/>
          <w:sz w:val="24"/>
          <w:szCs w:val="28"/>
        </w:rPr>
      </w:pPr>
      <w:r w:rsidRPr="00AC4743">
        <w:rPr>
          <w:color w:val="auto"/>
          <w:sz w:val="24"/>
          <w:szCs w:val="28"/>
        </w:rPr>
        <w:t>Arrangement:</w:t>
      </w:r>
    </w:p>
    <w:p w14:paraId="6358298B" w14:textId="63557E98" w:rsidR="00AD09E4" w:rsidRPr="002D29F9" w:rsidRDefault="00AD09E4" w:rsidP="00944C2E">
      <w:pPr>
        <w:rPr>
          <w:sz w:val="24"/>
          <w:szCs w:val="24"/>
        </w:rPr>
      </w:pPr>
      <w:r w:rsidRPr="002D29F9">
        <w:rPr>
          <w:sz w:val="24"/>
          <w:szCs w:val="24"/>
        </w:rPr>
        <w:t>Klubben har også i 20</w:t>
      </w:r>
      <w:r w:rsidR="0029766C">
        <w:rPr>
          <w:sz w:val="24"/>
          <w:szCs w:val="24"/>
        </w:rPr>
        <w:t>2</w:t>
      </w:r>
      <w:r w:rsidR="00774B00">
        <w:rPr>
          <w:sz w:val="24"/>
          <w:szCs w:val="24"/>
        </w:rPr>
        <w:t>2</w:t>
      </w:r>
      <w:r w:rsidRPr="002D29F9">
        <w:rPr>
          <w:sz w:val="24"/>
          <w:szCs w:val="24"/>
        </w:rPr>
        <w:t xml:space="preserve"> arrangert dansekurs på Kongsvinger, Skarnes, Sand og Kirkenær.  </w:t>
      </w:r>
    </w:p>
    <w:p w14:paraId="54524049" w14:textId="0337400D" w:rsidR="00AD09E4" w:rsidRDefault="00774B00" w:rsidP="00944C2E">
      <w:pPr>
        <w:rPr>
          <w:sz w:val="24"/>
          <w:szCs w:val="24"/>
        </w:rPr>
      </w:pPr>
      <w:r>
        <w:rPr>
          <w:sz w:val="24"/>
          <w:szCs w:val="24"/>
        </w:rPr>
        <w:t>Det ble gjennomført julesho</w:t>
      </w:r>
      <w:r w:rsidR="008871A5">
        <w:rPr>
          <w:sz w:val="24"/>
          <w:szCs w:val="24"/>
        </w:rPr>
        <w:t xml:space="preserve">w i </w:t>
      </w:r>
      <w:r>
        <w:rPr>
          <w:sz w:val="24"/>
          <w:szCs w:val="24"/>
        </w:rPr>
        <w:t>desember, det første etter pandemien. I tillegg ble det gjennomført flere workshops med både nasjonale og internasjonale trenere.</w:t>
      </w:r>
      <w:r w:rsidRPr="00774B00">
        <w:rPr>
          <w:sz w:val="24"/>
          <w:szCs w:val="24"/>
        </w:rPr>
        <w:t xml:space="preserve"> </w:t>
      </w:r>
      <w:r>
        <w:rPr>
          <w:sz w:val="24"/>
          <w:szCs w:val="24"/>
        </w:rPr>
        <w:t>Sommerakademiet ble gjennomført med stor suksess.</w:t>
      </w:r>
    </w:p>
    <w:p w14:paraId="01DB6F6E" w14:textId="6CD179DF" w:rsidR="00561B84" w:rsidRDefault="00561B84" w:rsidP="00944C2E">
      <w:pPr>
        <w:rPr>
          <w:sz w:val="24"/>
          <w:szCs w:val="24"/>
        </w:rPr>
      </w:pPr>
      <w:r>
        <w:rPr>
          <w:sz w:val="24"/>
          <w:szCs w:val="24"/>
        </w:rPr>
        <w:t>Det er opp</w:t>
      </w:r>
      <w:r w:rsidR="004B6E7D">
        <w:rPr>
          <w:sz w:val="24"/>
          <w:szCs w:val="24"/>
        </w:rPr>
        <w:t>rettet et eget dansetilbud for u</w:t>
      </w:r>
      <w:r>
        <w:rPr>
          <w:sz w:val="24"/>
          <w:szCs w:val="24"/>
        </w:rPr>
        <w:t xml:space="preserve">krainske barn og det er </w:t>
      </w:r>
      <w:r w:rsidR="004B6E7D">
        <w:rPr>
          <w:sz w:val="24"/>
          <w:szCs w:val="24"/>
        </w:rPr>
        <w:t>lagt til rette for at u</w:t>
      </w:r>
      <w:r>
        <w:rPr>
          <w:sz w:val="24"/>
          <w:szCs w:val="24"/>
        </w:rPr>
        <w:t>krainske flyktninger har fått et gratis dansetilbud.</w:t>
      </w:r>
    </w:p>
    <w:p w14:paraId="3B3D508E" w14:textId="77777777" w:rsidR="004B6E7D" w:rsidRDefault="004B6E7D" w:rsidP="00944C2E">
      <w:pPr>
        <w:rPr>
          <w:sz w:val="24"/>
          <w:szCs w:val="24"/>
        </w:rPr>
      </w:pPr>
    </w:p>
    <w:p w14:paraId="2AAE84A7" w14:textId="7FA2753B" w:rsidR="00AD09E4" w:rsidRPr="00AC4743" w:rsidRDefault="00AD09E4" w:rsidP="00944C2E">
      <w:pPr>
        <w:pStyle w:val="Overskrift2"/>
        <w:rPr>
          <w:color w:val="auto"/>
          <w:sz w:val="24"/>
          <w:szCs w:val="28"/>
        </w:rPr>
      </w:pPr>
      <w:r w:rsidRPr="00A45B32">
        <w:rPr>
          <w:color w:val="auto"/>
          <w:sz w:val="24"/>
          <w:szCs w:val="28"/>
        </w:rPr>
        <w:t>Spesielle begivenheter:</w:t>
      </w:r>
    </w:p>
    <w:p w14:paraId="466DB2FD" w14:textId="3DF4A8BF" w:rsidR="00C32E30" w:rsidRPr="00C32E30" w:rsidRDefault="00774B00" w:rsidP="00E50BF1">
      <w:pPr>
        <w:rPr>
          <w:sz w:val="24"/>
          <w:szCs w:val="24"/>
        </w:rPr>
      </w:pPr>
      <w:r>
        <w:rPr>
          <w:sz w:val="24"/>
          <w:szCs w:val="24"/>
        </w:rPr>
        <w:t>Andrea Solbjør</w:t>
      </w:r>
      <w:r w:rsidR="00863BC8">
        <w:rPr>
          <w:sz w:val="24"/>
          <w:szCs w:val="24"/>
        </w:rPr>
        <w:t xml:space="preserve"> og Ronja Grønnerud Fjeld vant EM-gull i </w:t>
      </w:r>
      <w:proofErr w:type="spellStart"/>
      <w:r w:rsidR="00863BC8">
        <w:rPr>
          <w:sz w:val="24"/>
          <w:szCs w:val="24"/>
        </w:rPr>
        <w:t>disco</w:t>
      </w:r>
      <w:proofErr w:type="spellEnd"/>
      <w:r w:rsidR="00863BC8">
        <w:rPr>
          <w:sz w:val="24"/>
          <w:szCs w:val="24"/>
        </w:rPr>
        <w:t xml:space="preserve"> duo og Andrea </w:t>
      </w:r>
      <w:proofErr w:type="spellStart"/>
      <w:r w:rsidR="00863BC8">
        <w:rPr>
          <w:sz w:val="24"/>
          <w:szCs w:val="24"/>
        </w:rPr>
        <w:t>Solbjør</w:t>
      </w:r>
      <w:proofErr w:type="spellEnd"/>
      <w:r w:rsidR="00CE1600">
        <w:rPr>
          <w:sz w:val="24"/>
          <w:szCs w:val="24"/>
        </w:rPr>
        <w:t xml:space="preserve"> og Maren </w:t>
      </w:r>
      <w:proofErr w:type="spellStart"/>
      <w:r w:rsidR="00CE1600">
        <w:rPr>
          <w:sz w:val="24"/>
          <w:szCs w:val="24"/>
        </w:rPr>
        <w:t>Fonstad</w:t>
      </w:r>
      <w:proofErr w:type="spellEnd"/>
      <w:r w:rsidR="00863BC8">
        <w:rPr>
          <w:sz w:val="24"/>
          <w:szCs w:val="24"/>
        </w:rPr>
        <w:t xml:space="preserve"> vant </w:t>
      </w:r>
      <w:r w:rsidR="00CE1600">
        <w:rPr>
          <w:sz w:val="24"/>
          <w:szCs w:val="24"/>
        </w:rPr>
        <w:t xml:space="preserve">begge </w:t>
      </w:r>
      <w:r w:rsidR="00863BC8">
        <w:rPr>
          <w:sz w:val="24"/>
          <w:szCs w:val="24"/>
        </w:rPr>
        <w:t xml:space="preserve">EM-gull i </w:t>
      </w:r>
      <w:proofErr w:type="spellStart"/>
      <w:r w:rsidR="00863BC8">
        <w:rPr>
          <w:sz w:val="24"/>
          <w:szCs w:val="24"/>
        </w:rPr>
        <w:t>disco</w:t>
      </w:r>
      <w:proofErr w:type="spellEnd"/>
      <w:r w:rsidR="00863BC8">
        <w:rPr>
          <w:sz w:val="24"/>
          <w:szCs w:val="24"/>
        </w:rPr>
        <w:t xml:space="preserve"> solo i Chomutov i Tsjekkia i juni. I september vant Maren </w:t>
      </w:r>
      <w:proofErr w:type="spellStart"/>
      <w:r w:rsidR="00863BC8">
        <w:rPr>
          <w:sz w:val="24"/>
          <w:szCs w:val="24"/>
        </w:rPr>
        <w:t>Fonstad</w:t>
      </w:r>
      <w:proofErr w:type="spellEnd"/>
      <w:r w:rsidR="00863BC8">
        <w:rPr>
          <w:sz w:val="24"/>
          <w:szCs w:val="24"/>
        </w:rPr>
        <w:t xml:space="preserve"> VM-sølv i </w:t>
      </w:r>
      <w:proofErr w:type="spellStart"/>
      <w:r w:rsidR="00863BC8">
        <w:rPr>
          <w:sz w:val="24"/>
          <w:szCs w:val="24"/>
        </w:rPr>
        <w:t>disco</w:t>
      </w:r>
      <w:proofErr w:type="spellEnd"/>
      <w:r w:rsidR="00863BC8">
        <w:rPr>
          <w:sz w:val="24"/>
          <w:szCs w:val="24"/>
        </w:rPr>
        <w:t xml:space="preserve"> solo (A1), mens Andrea Solbjør tok VM-gull i </w:t>
      </w:r>
      <w:proofErr w:type="spellStart"/>
      <w:r w:rsidR="00863BC8">
        <w:rPr>
          <w:sz w:val="24"/>
          <w:szCs w:val="24"/>
        </w:rPr>
        <w:t>disco</w:t>
      </w:r>
      <w:proofErr w:type="spellEnd"/>
      <w:r w:rsidR="00863BC8">
        <w:rPr>
          <w:sz w:val="24"/>
          <w:szCs w:val="24"/>
        </w:rPr>
        <w:t xml:space="preserve"> solo (A2). Ronja og Andrea tok i tillegg VM-gull i </w:t>
      </w:r>
      <w:proofErr w:type="spellStart"/>
      <w:r w:rsidR="00863BC8">
        <w:rPr>
          <w:sz w:val="24"/>
          <w:szCs w:val="24"/>
        </w:rPr>
        <w:t>disco</w:t>
      </w:r>
      <w:proofErr w:type="spellEnd"/>
      <w:r w:rsidR="00863BC8">
        <w:rPr>
          <w:sz w:val="24"/>
          <w:szCs w:val="24"/>
        </w:rPr>
        <w:t xml:space="preserve"> duo. </w:t>
      </w:r>
      <w:r w:rsidR="003953EE">
        <w:rPr>
          <w:sz w:val="24"/>
          <w:szCs w:val="24"/>
        </w:rPr>
        <w:t xml:space="preserve">I tillegg tok </w:t>
      </w:r>
      <w:proofErr w:type="spellStart"/>
      <w:r w:rsidR="003953EE">
        <w:rPr>
          <w:sz w:val="24"/>
          <w:szCs w:val="24"/>
        </w:rPr>
        <w:t>small</w:t>
      </w:r>
      <w:proofErr w:type="spellEnd"/>
      <w:r w:rsidR="003953EE">
        <w:rPr>
          <w:sz w:val="24"/>
          <w:szCs w:val="24"/>
        </w:rPr>
        <w:t xml:space="preserve"> </w:t>
      </w:r>
      <w:proofErr w:type="spellStart"/>
      <w:r w:rsidR="003953EE">
        <w:rPr>
          <w:sz w:val="24"/>
          <w:szCs w:val="24"/>
        </w:rPr>
        <w:t>groupen</w:t>
      </w:r>
      <w:proofErr w:type="spellEnd"/>
      <w:r w:rsidR="003953EE">
        <w:rPr>
          <w:sz w:val="24"/>
          <w:szCs w:val="24"/>
        </w:rPr>
        <w:t xml:space="preserve"> </w:t>
      </w:r>
      <w:proofErr w:type="spellStart"/>
      <w:r w:rsidR="003953EE">
        <w:rPr>
          <w:sz w:val="24"/>
          <w:szCs w:val="24"/>
        </w:rPr>
        <w:t>Cobra</w:t>
      </w:r>
      <w:proofErr w:type="spellEnd"/>
      <w:r w:rsidR="003953EE">
        <w:rPr>
          <w:sz w:val="24"/>
          <w:szCs w:val="24"/>
        </w:rPr>
        <w:t xml:space="preserve"> 3. plass i samme mesterskap.</w:t>
      </w:r>
    </w:p>
    <w:p w14:paraId="6BD06597" w14:textId="77777777" w:rsidR="00AD09E4" w:rsidRPr="00AC4743" w:rsidRDefault="00AD09E4" w:rsidP="00944C2E">
      <w:pPr>
        <w:pStyle w:val="Overskrift2"/>
        <w:rPr>
          <w:color w:val="auto"/>
          <w:sz w:val="24"/>
          <w:szCs w:val="28"/>
        </w:rPr>
      </w:pPr>
      <w:r w:rsidRPr="00AC4743">
        <w:rPr>
          <w:color w:val="auto"/>
          <w:sz w:val="24"/>
          <w:szCs w:val="28"/>
        </w:rPr>
        <w:t>Lokaler:</w:t>
      </w:r>
    </w:p>
    <w:p w14:paraId="34D63270" w14:textId="53A078A0" w:rsidR="00AD09E4" w:rsidRDefault="00AD09E4" w:rsidP="00944C2E">
      <w:pPr>
        <w:rPr>
          <w:sz w:val="24"/>
          <w:szCs w:val="24"/>
        </w:rPr>
      </w:pPr>
      <w:r w:rsidRPr="002D29F9">
        <w:rPr>
          <w:sz w:val="24"/>
          <w:szCs w:val="24"/>
        </w:rPr>
        <w:t xml:space="preserve">Klubben </w:t>
      </w:r>
      <w:r>
        <w:rPr>
          <w:sz w:val="24"/>
          <w:szCs w:val="24"/>
        </w:rPr>
        <w:t xml:space="preserve">leier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</w:t>
      </w:r>
      <w:r w:rsidR="00D0204E">
        <w:rPr>
          <w:sz w:val="24"/>
          <w:szCs w:val="24"/>
        </w:rPr>
        <w:t>600</w:t>
      </w:r>
      <w:r>
        <w:rPr>
          <w:sz w:val="24"/>
          <w:szCs w:val="24"/>
        </w:rPr>
        <w:t xml:space="preserve"> kvm i Fjellgata 6 på K</w:t>
      </w:r>
      <w:r w:rsidRPr="002D29F9">
        <w:rPr>
          <w:sz w:val="24"/>
          <w:szCs w:val="24"/>
        </w:rPr>
        <w:t xml:space="preserve">ongsvinger. </w:t>
      </w:r>
    </w:p>
    <w:p w14:paraId="1859D1C6" w14:textId="4611EDE5" w:rsidR="00AD09E4" w:rsidRPr="002D29F9" w:rsidRDefault="00AD09E4" w:rsidP="00447022">
      <w:pPr>
        <w:rPr>
          <w:sz w:val="24"/>
          <w:szCs w:val="24"/>
        </w:rPr>
      </w:pPr>
      <w:r w:rsidRPr="002D29F9">
        <w:rPr>
          <w:sz w:val="24"/>
          <w:szCs w:val="24"/>
        </w:rPr>
        <w:t>På Skarnes</w:t>
      </w:r>
      <w:r>
        <w:rPr>
          <w:sz w:val="24"/>
          <w:szCs w:val="24"/>
        </w:rPr>
        <w:t>, Sand og Kirkenær holdes alle dansekurs i skolenes gymsal</w:t>
      </w:r>
      <w:r w:rsidR="00317ED2">
        <w:rPr>
          <w:sz w:val="24"/>
          <w:szCs w:val="24"/>
        </w:rPr>
        <w:t>er</w:t>
      </w:r>
      <w:r>
        <w:rPr>
          <w:sz w:val="24"/>
          <w:szCs w:val="24"/>
        </w:rPr>
        <w:t xml:space="preserve">. </w:t>
      </w:r>
    </w:p>
    <w:p w14:paraId="48D15FA9" w14:textId="77777777" w:rsidR="00AD09E4" w:rsidRPr="00AC4743" w:rsidRDefault="00AD09E4" w:rsidP="00944C2E">
      <w:pPr>
        <w:pStyle w:val="Overskrift2"/>
        <w:rPr>
          <w:color w:val="auto"/>
          <w:sz w:val="24"/>
          <w:szCs w:val="28"/>
        </w:rPr>
      </w:pPr>
      <w:r w:rsidRPr="00AC4743">
        <w:rPr>
          <w:color w:val="auto"/>
          <w:sz w:val="24"/>
          <w:szCs w:val="28"/>
        </w:rPr>
        <w:t>Styrearbeid:</w:t>
      </w:r>
    </w:p>
    <w:p w14:paraId="234FC238" w14:textId="4BE7A148" w:rsidR="00AD09E4" w:rsidRPr="002D29F9" w:rsidRDefault="00AD09E4" w:rsidP="00944C2E">
      <w:pPr>
        <w:rPr>
          <w:sz w:val="24"/>
          <w:szCs w:val="24"/>
        </w:rPr>
      </w:pPr>
      <w:r w:rsidRPr="002D29F9">
        <w:rPr>
          <w:sz w:val="24"/>
          <w:szCs w:val="24"/>
        </w:rPr>
        <w:t xml:space="preserve">Det har i perioden </w:t>
      </w:r>
      <w:r w:rsidR="005D6583">
        <w:rPr>
          <w:sz w:val="24"/>
          <w:szCs w:val="24"/>
        </w:rPr>
        <w:t>mars</w:t>
      </w:r>
      <w:r w:rsidR="00D0204E">
        <w:rPr>
          <w:sz w:val="24"/>
          <w:szCs w:val="24"/>
        </w:rPr>
        <w:t xml:space="preserve"> 202</w:t>
      </w:r>
      <w:r w:rsidR="008C74CB">
        <w:rPr>
          <w:sz w:val="24"/>
          <w:szCs w:val="24"/>
        </w:rPr>
        <w:t>2</w:t>
      </w:r>
      <w:r w:rsidRPr="002D29F9">
        <w:rPr>
          <w:sz w:val="24"/>
          <w:szCs w:val="24"/>
        </w:rPr>
        <w:t xml:space="preserve"> – mars 20</w:t>
      </w:r>
      <w:r>
        <w:rPr>
          <w:sz w:val="24"/>
          <w:szCs w:val="24"/>
        </w:rPr>
        <w:t>2</w:t>
      </w:r>
      <w:r w:rsidR="008C74CB">
        <w:rPr>
          <w:sz w:val="24"/>
          <w:szCs w:val="24"/>
        </w:rPr>
        <w:t>3</w:t>
      </w:r>
      <w:r w:rsidRPr="002D29F9">
        <w:rPr>
          <w:sz w:val="24"/>
          <w:szCs w:val="24"/>
        </w:rPr>
        <w:t xml:space="preserve"> vært avholdt </w:t>
      </w:r>
      <w:r w:rsidR="00561B84">
        <w:rPr>
          <w:sz w:val="24"/>
          <w:szCs w:val="24"/>
        </w:rPr>
        <w:t>9</w:t>
      </w:r>
      <w:r w:rsidRPr="00320AE5">
        <w:rPr>
          <w:sz w:val="24"/>
          <w:szCs w:val="24"/>
        </w:rPr>
        <w:t xml:space="preserve"> </w:t>
      </w:r>
      <w:r w:rsidRPr="002D29F9">
        <w:rPr>
          <w:sz w:val="24"/>
          <w:szCs w:val="24"/>
        </w:rPr>
        <w:t>styremøter</w:t>
      </w:r>
      <w:r w:rsidR="005D6583">
        <w:rPr>
          <w:sz w:val="24"/>
          <w:szCs w:val="24"/>
        </w:rPr>
        <w:t>.</w:t>
      </w:r>
      <w:r w:rsidR="00041C70">
        <w:rPr>
          <w:sz w:val="24"/>
          <w:szCs w:val="24"/>
        </w:rPr>
        <w:t xml:space="preserve"> </w:t>
      </w:r>
    </w:p>
    <w:p w14:paraId="45DAA06E" w14:textId="77777777" w:rsidR="00AD09E4" w:rsidRPr="002D29F9" w:rsidRDefault="00AD09E4" w:rsidP="00944C2E">
      <w:pPr>
        <w:rPr>
          <w:sz w:val="24"/>
          <w:szCs w:val="24"/>
        </w:rPr>
      </w:pPr>
      <w:r w:rsidRPr="002D29F9">
        <w:rPr>
          <w:sz w:val="24"/>
          <w:szCs w:val="24"/>
        </w:rPr>
        <w:t xml:space="preserve">Styret avklarer mindre saker på FB, e-post ol. </w:t>
      </w:r>
    </w:p>
    <w:p w14:paraId="534B3E9A" w14:textId="77777777" w:rsidR="00AD09E4" w:rsidRPr="00AC4743" w:rsidRDefault="00AD09E4" w:rsidP="00944C2E">
      <w:pPr>
        <w:pStyle w:val="Overskrift2"/>
        <w:rPr>
          <w:color w:val="FF0000"/>
          <w:sz w:val="24"/>
          <w:szCs w:val="28"/>
        </w:rPr>
      </w:pPr>
      <w:r w:rsidRPr="00E2232C">
        <w:rPr>
          <w:color w:val="auto"/>
          <w:sz w:val="24"/>
          <w:szCs w:val="28"/>
        </w:rPr>
        <w:t>Sponsorer:</w:t>
      </w:r>
    </w:p>
    <w:p w14:paraId="130C2F90" w14:textId="35AEDC74" w:rsidR="00422E73" w:rsidRPr="00792802" w:rsidRDefault="00561B84" w:rsidP="00422E73">
      <w:pPr>
        <w:rPr>
          <w:rFonts w:cs="Calibri"/>
          <w:color w:val="000000"/>
          <w:sz w:val="24"/>
          <w:szCs w:val="24"/>
          <w:lang w:eastAsia="nb-NO"/>
        </w:rPr>
      </w:pPr>
      <w:r w:rsidRPr="00792802">
        <w:rPr>
          <w:rFonts w:cs="Calibri"/>
          <w:color w:val="000000"/>
          <w:sz w:val="24"/>
          <w:szCs w:val="24"/>
        </w:rPr>
        <w:t>Hovedsponsor i 2022</w:t>
      </w:r>
      <w:r w:rsidR="00422E73" w:rsidRPr="00792802">
        <w:rPr>
          <w:rFonts w:cs="Calibri"/>
          <w:color w:val="000000"/>
          <w:sz w:val="24"/>
          <w:szCs w:val="24"/>
        </w:rPr>
        <w:t xml:space="preserve"> har vært Odal Sparebank. Klubben har i tillegg flere sponsorer i det lokale næringslivet, bl.a. Pre-Con, </w:t>
      </w:r>
      <w:proofErr w:type="spellStart"/>
      <w:r w:rsidR="00422E73" w:rsidRPr="00792802">
        <w:rPr>
          <w:rFonts w:cs="Calibri"/>
          <w:color w:val="000000"/>
          <w:sz w:val="24"/>
          <w:szCs w:val="24"/>
        </w:rPr>
        <w:t>Rimfeldt</w:t>
      </w:r>
      <w:proofErr w:type="spellEnd"/>
      <w:r w:rsidR="00422E73" w:rsidRPr="00792802">
        <w:rPr>
          <w:rFonts w:cs="Calibri"/>
          <w:color w:val="000000"/>
          <w:sz w:val="24"/>
          <w:szCs w:val="24"/>
        </w:rPr>
        <w:t xml:space="preserve"> Eiend</w:t>
      </w:r>
      <w:r w:rsidRPr="00792802">
        <w:rPr>
          <w:rFonts w:cs="Calibri"/>
          <w:color w:val="000000"/>
          <w:sz w:val="24"/>
          <w:szCs w:val="24"/>
        </w:rPr>
        <w:t>om, KOBBL og Nye Sporten.</w:t>
      </w:r>
    </w:p>
    <w:p w14:paraId="558954CB" w14:textId="5D146A8A" w:rsidR="00422E73" w:rsidRPr="00792802" w:rsidRDefault="00561B84" w:rsidP="00422E73">
      <w:pPr>
        <w:rPr>
          <w:rFonts w:cs="Calibri"/>
          <w:color w:val="000000"/>
          <w:sz w:val="24"/>
          <w:szCs w:val="24"/>
        </w:rPr>
      </w:pPr>
      <w:r w:rsidRPr="00792802">
        <w:rPr>
          <w:rFonts w:cs="Calibri"/>
          <w:color w:val="000000"/>
          <w:sz w:val="24"/>
          <w:szCs w:val="24"/>
        </w:rPr>
        <w:t xml:space="preserve">Klubben mottok kr. 100 000 i støtte fra Kongsvinger kommune for </w:t>
      </w:r>
      <w:r w:rsidR="002A4E25" w:rsidRPr="00792802">
        <w:rPr>
          <w:rFonts w:cs="Calibri"/>
          <w:color w:val="000000"/>
          <w:sz w:val="24"/>
          <w:szCs w:val="24"/>
        </w:rPr>
        <w:t xml:space="preserve">drift i </w:t>
      </w:r>
      <w:r w:rsidR="00AF4001">
        <w:rPr>
          <w:rFonts w:cs="Calibri"/>
          <w:color w:val="000000"/>
          <w:sz w:val="24"/>
          <w:szCs w:val="24"/>
        </w:rPr>
        <w:t>«</w:t>
      </w:r>
      <w:r w:rsidR="002A4E25" w:rsidRPr="00792802">
        <w:rPr>
          <w:rFonts w:cs="Calibri"/>
          <w:color w:val="000000"/>
          <w:sz w:val="24"/>
          <w:szCs w:val="24"/>
        </w:rPr>
        <w:t>ikke kommunale</w:t>
      </w:r>
      <w:r w:rsidR="00AF4001">
        <w:rPr>
          <w:rFonts w:cs="Calibri"/>
          <w:color w:val="000000"/>
          <w:sz w:val="24"/>
          <w:szCs w:val="24"/>
        </w:rPr>
        <w:t>»-</w:t>
      </w:r>
      <w:r w:rsidR="002A4E25" w:rsidRPr="00792802">
        <w:rPr>
          <w:rFonts w:cs="Calibri"/>
          <w:color w:val="000000"/>
          <w:sz w:val="24"/>
          <w:szCs w:val="24"/>
        </w:rPr>
        <w:t xml:space="preserve"> anlegg. Klubben mottok også støtte fra blant annet Lotteri- og stiftelsestilsynet som kompensasjon for inntektstap som følge av koronapandemien, samt ulike tilskudd til aktivitet, oppussing av studio og tilbud til ukrainske flyktninger. </w:t>
      </w:r>
    </w:p>
    <w:p w14:paraId="605A0D9F" w14:textId="0723C370" w:rsidR="002A4E25" w:rsidRPr="00792802" w:rsidRDefault="002A4E25" w:rsidP="00422E73">
      <w:pPr>
        <w:rPr>
          <w:rFonts w:cs="Calibri"/>
          <w:color w:val="000000"/>
          <w:sz w:val="24"/>
          <w:szCs w:val="24"/>
        </w:rPr>
      </w:pPr>
      <w:r w:rsidRPr="00792802">
        <w:rPr>
          <w:rFonts w:cs="Calibri"/>
          <w:color w:val="000000"/>
          <w:sz w:val="24"/>
          <w:szCs w:val="24"/>
        </w:rPr>
        <w:t>I februar solgte klubben digitale skrapelodd for kr. 117 000,-. Det gav klubben en inntekt på</w:t>
      </w:r>
      <w:r w:rsidR="00AF4001">
        <w:rPr>
          <w:rFonts w:cs="Calibri"/>
          <w:color w:val="000000"/>
          <w:sz w:val="24"/>
          <w:szCs w:val="24"/>
        </w:rPr>
        <w:t xml:space="preserve"> ca.</w:t>
      </w:r>
      <w:r w:rsidRPr="00792802">
        <w:rPr>
          <w:rFonts w:cs="Calibri"/>
          <w:color w:val="000000"/>
          <w:sz w:val="24"/>
          <w:szCs w:val="24"/>
        </w:rPr>
        <w:t xml:space="preserve"> kr. </w:t>
      </w:r>
      <w:r w:rsidR="00AF4001">
        <w:rPr>
          <w:rFonts w:cs="Calibri"/>
          <w:color w:val="000000"/>
          <w:sz w:val="24"/>
          <w:szCs w:val="24"/>
        </w:rPr>
        <w:t>75 000,-</w:t>
      </w:r>
      <w:r w:rsidRPr="00792802">
        <w:rPr>
          <w:rFonts w:cs="Calibri"/>
          <w:color w:val="000000"/>
          <w:sz w:val="24"/>
          <w:szCs w:val="24"/>
        </w:rPr>
        <w:t xml:space="preserve"> som var øremerket oppussing av studioet i Kongsvinger.</w:t>
      </w:r>
    </w:p>
    <w:p w14:paraId="1086D367" w14:textId="77777777" w:rsidR="00422E73" w:rsidRDefault="00422E73" w:rsidP="00422E73">
      <w:pPr>
        <w:pStyle w:val="Overskrift2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24"/>
          <w:szCs w:val="24"/>
        </w:rPr>
        <w:t>Investeringer:</w:t>
      </w:r>
    </w:p>
    <w:p w14:paraId="1F68E03A" w14:textId="340C3E8E" w:rsidR="00422E73" w:rsidRPr="00AF4001" w:rsidRDefault="00422E73" w:rsidP="00422E73">
      <w:pPr>
        <w:rPr>
          <w:rFonts w:cs="Calibri"/>
          <w:color w:val="000000"/>
          <w:sz w:val="24"/>
          <w:szCs w:val="24"/>
        </w:rPr>
      </w:pPr>
      <w:r w:rsidRPr="00AF4001">
        <w:rPr>
          <w:rFonts w:cs="Calibri"/>
          <w:color w:val="000000"/>
          <w:sz w:val="24"/>
          <w:szCs w:val="24"/>
        </w:rPr>
        <w:t xml:space="preserve">Det er ikke gjort noen investeringer dette året. Klubben har fortsatt leieavtale med </w:t>
      </w:r>
      <w:r w:rsidR="00E8470A">
        <w:rPr>
          <w:rFonts w:cs="Calibri"/>
          <w:color w:val="000000"/>
          <w:sz w:val="24"/>
          <w:szCs w:val="24"/>
        </w:rPr>
        <w:t xml:space="preserve">NTG og </w:t>
      </w:r>
      <w:r w:rsidRPr="00AF4001">
        <w:rPr>
          <w:rFonts w:cs="Calibri"/>
          <w:color w:val="000000"/>
          <w:sz w:val="24"/>
          <w:szCs w:val="24"/>
        </w:rPr>
        <w:t xml:space="preserve">NTG-U hvor de leier sal </w:t>
      </w:r>
      <w:r w:rsidR="00EC7E2D">
        <w:rPr>
          <w:rFonts w:cs="Calibri"/>
          <w:color w:val="000000"/>
          <w:sz w:val="24"/>
          <w:szCs w:val="24"/>
        </w:rPr>
        <w:t xml:space="preserve">1 og sal </w:t>
      </w:r>
      <w:r w:rsidRPr="00AF4001">
        <w:rPr>
          <w:rFonts w:cs="Calibri"/>
          <w:color w:val="000000"/>
          <w:sz w:val="24"/>
          <w:szCs w:val="24"/>
        </w:rPr>
        <w:t>3 på dagtid.</w:t>
      </w:r>
    </w:p>
    <w:p w14:paraId="10F7CA64" w14:textId="4C76F99D" w:rsidR="00E95363" w:rsidRPr="00F51B7A" w:rsidRDefault="00E95363" w:rsidP="00AD7CB9">
      <w:pPr>
        <w:rPr>
          <w:sz w:val="24"/>
        </w:rPr>
      </w:pPr>
    </w:p>
    <w:p w14:paraId="51AE0193" w14:textId="77777777" w:rsidR="00261A62" w:rsidRPr="00AC4743" w:rsidRDefault="00261A62" w:rsidP="00261A62">
      <w:pPr>
        <w:pStyle w:val="Overskrift2"/>
        <w:rPr>
          <w:color w:val="auto"/>
          <w:sz w:val="24"/>
          <w:szCs w:val="28"/>
        </w:rPr>
      </w:pPr>
      <w:r w:rsidRPr="00AC4743">
        <w:rPr>
          <w:color w:val="auto"/>
          <w:sz w:val="24"/>
          <w:szCs w:val="28"/>
        </w:rPr>
        <w:lastRenderedPageBreak/>
        <w:t>Regnskapsfører:</w:t>
      </w:r>
    </w:p>
    <w:p w14:paraId="1B7F51CD" w14:textId="0519D4B0" w:rsidR="00261A62" w:rsidRPr="002D29F9" w:rsidRDefault="00261A62" w:rsidP="00261A62">
      <w:pPr>
        <w:rPr>
          <w:sz w:val="24"/>
          <w:szCs w:val="24"/>
        </w:rPr>
      </w:pPr>
      <w:r>
        <w:rPr>
          <w:sz w:val="24"/>
          <w:szCs w:val="24"/>
        </w:rPr>
        <w:t>Klubben inngikk i 2018 et samarbeid med KOBBL, og klubben benytte</w:t>
      </w:r>
      <w:r w:rsidR="006B015B">
        <w:rPr>
          <w:sz w:val="24"/>
          <w:szCs w:val="24"/>
        </w:rPr>
        <w:t>r</w:t>
      </w:r>
      <w:r>
        <w:rPr>
          <w:sz w:val="24"/>
          <w:szCs w:val="24"/>
        </w:rPr>
        <w:t xml:space="preserve"> fortsatt KOBBL som regnskapsførere og økonomistyringen foregår gjennom deres styreportal. Kontakten med vår regnskapsfører i KOBBL er god.</w:t>
      </w:r>
    </w:p>
    <w:p w14:paraId="7E71E070" w14:textId="77777777" w:rsidR="00261A62" w:rsidRPr="00AC4743" w:rsidRDefault="00261A62" w:rsidP="00261A62">
      <w:pPr>
        <w:pStyle w:val="Overskrift2"/>
        <w:rPr>
          <w:color w:val="auto"/>
          <w:sz w:val="24"/>
          <w:szCs w:val="28"/>
        </w:rPr>
      </w:pPr>
      <w:r w:rsidRPr="00116D99">
        <w:rPr>
          <w:color w:val="auto"/>
          <w:sz w:val="24"/>
          <w:szCs w:val="28"/>
        </w:rPr>
        <w:t>Revidert regnskap:</w:t>
      </w:r>
    </w:p>
    <w:p w14:paraId="71BC2704" w14:textId="52661667" w:rsidR="00261A62" w:rsidRPr="003039CC" w:rsidRDefault="002A4E25" w:rsidP="002A4E25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nb-NO"/>
        </w:rPr>
      </w:pPr>
      <w:r w:rsidRPr="003039CC">
        <w:rPr>
          <w:sz w:val="24"/>
          <w:szCs w:val="24"/>
        </w:rPr>
        <w:t>Revidert regnskap for 2022</w:t>
      </w:r>
      <w:r w:rsidR="00A91818" w:rsidRPr="003039CC">
        <w:rPr>
          <w:sz w:val="24"/>
          <w:szCs w:val="24"/>
        </w:rPr>
        <w:t xml:space="preserve"> viser et overskudd</w:t>
      </w:r>
      <w:r w:rsidR="00261A62" w:rsidRPr="003039CC">
        <w:rPr>
          <w:sz w:val="24"/>
          <w:szCs w:val="24"/>
        </w:rPr>
        <w:t xml:space="preserve"> på kr.</w:t>
      </w:r>
      <w:r w:rsidR="006A5EA1">
        <w:rPr>
          <w:rFonts w:eastAsia="Times New Roman" w:cs="Calibri"/>
          <w:sz w:val="24"/>
          <w:szCs w:val="24"/>
          <w:lang w:eastAsia="nb-NO"/>
        </w:rPr>
        <w:t xml:space="preserve"> 266 501</w:t>
      </w:r>
      <w:r w:rsidR="00A91818" w:rsidRPr="003039CC">
        <w:rPr>
          <w:rFonts w:eastAsia="Times New Roman" w:cs="Calibri"/>
          <w:sz w:val="24"/>
          <w:szCs w:val="24"/>
          <w:lang w:eastAsia="nb-NO"/>
        </w:rPr>
        <w:t>,-</w:t>
      </w:r>
      <w:r w:rsidRPr="003039CC">
        <w:rPr>
          <w:rFonts w:eastAsia="Times New Roman" w:cs="Calibri"/>
          <w:sz w:val="24"/>
          <w:szCs w:val="24"/>
          <w:lang w:eastAsia="nb-NO"/>
        </w:rPr>
        <w:t xml:space="preserve">. </w:t>
      </w:r>
      <w:r w:rsidR="00A91818" w:rsidRPr="003039CC">
        <w:rPr>
          <w:sz w:val="24"/>
          <w:szCs w:val="24"/>
        </w:rPr>
        <w:t>Klubben har pr 31.12.2022</w:t>
      </w:r>
      <w:r w:rsidR="00261A62" w:rsidRPr="003039CC">
        <w:rPr>
          <w:sz w:val="24"/>
          <w:szCs w:val="24"/>
        </w:rPr>
        <w:t xml:space="preserve"> en egenkapital på kr</w:t>
      </w:r>
      <w:r w:rsidR="006A5EA1">
        <w:rPr>
          <w:sz w:val="24"/>
          <w:szCs w:val="24"/>
        </w:rPr>
        <w:t>.</w:t>
      </w:r>
      <w:r w:rsidR="00261A62" w:rsidRPr="003039CC">
        <w:rPr>
          <w:sz w:val="24"/>
          <w:szCs w:val="24"/>
        </w:rPr>
        <w:t xml:space="preserve"> </w:t>
      </w:r>
      <w:r w:rsidR="006A5EA1">
        <w:rPr>
          <w:rFonts w:eastAsia="Times New Roman" w:cs="Calibri"/>
          <w:bCs/>
          <w:sz w:val="24"/>
          <w:szCs w:val="24"/>
          <w:lang w:eastAsia="nb-NO"/>
        </w:rPr>
        <w:t>1 493 300</w:t>
      </w:r>
      <w:r w:rsidR="00A91818" w:rsidRPr="003039CC">
        <w:rPr>
          <w:rFonts w:eastAsia="Times New Roman" w:cs="Calibri"/>
          <w:bCs/>
          <w:sz w:val="24"/>
          <w:szCs w:val="24"/>
          <w:lang w:eastAsia="nb-NO"/>
        </w:rPr>
        <w:t xml:space="preserve">. </w:t>
      </w:r>
      <w:r w:rsidR="00261A62" w:rsidRPr="003039CC">
        <w:rPr>
          <w:sz w:val="24"/>
          <w:szCs w:val="24"/>
        </w:rPr>
        <w:t>Styret anser at klubben har en økonomi som tilsier videre drift. Arbeid med sponsoravtaler og annen økonomisk støtte er et vikti</w:t>
      </w:r>
      <w:r w:rsidR="00A91818" w:rsidRPr="003039CC">
        <w:rPr>
          <w:sz w:val="24"/>
          <w:szCs w:val="24"/>
        </w:rPr>
        <w:t xml:space="preserve">g fokusområde i tiden fremover </w:t>
      </w:r>
      <w:r w:rsidR="00261A62" w:rsidRPr="003039CC">
        <w:rPr>
          <w:sz w:val="24"/>
          <w:szCs w:val="24"/>
        </w:rPr>
        <w:t xml:space="preserve">for å kunne opprettholde et stabilt tilbud til klubben sine medlemmer. </w:t>
      </w:r>
    </w:p>
    <w:p w14:paraId="5A31A7E2" w14:textId="1C257335" w:rsidR="00261A62" w:rsidRDefault="00261A62" w:rsidP="00261A62">
      <w:pPr>
        <w:spacing w:after="0" w:line="240" w:lineRule="auto"/>
        <w:rPr>
          <w:sz w:val="24"/>
          <w:szCs w:val="24"/>
        </w:rPr>
      </w:pPr>
    </w:p>
    <w:p w14:paraId="63C1886D" w14:textId="129BA514" w:rsidR="003039CC" w:rsidRDefault="003039CC" w:rsidP="00261A62">
      <w:pPr>
        <w:spacing w:after="0" w:line="240" w:lineRule="auto"/>
        <w:rPr>
          <w:sz w:val="24"/>
          <w:szCs w:val="24"/>
        </w:rPr>
      </w:pPr>
    </w:p>
    <w:p w14:paraId="78189DD2" w14:textId="77777777" w:rsidR="003039CC" w:rsidRPr="003039CC" w:rsidRDefault="003039CC" w:rsidP="00261A62">
      <w:pPr>
        <w:spacing w:after="0" w:line="240" w:lineRule="auto"/>
        <w:rPr>
          <w:sz w:val="24"/>
          <w:szCs w:val="24"/>
        </w:rPr>
      </w:pPr>
    </w:p>
    <w:p w14:paraId="1AD3C04B" w14:textId="3452E1CF" w:rsidR="00AD09E4" w:rsidRPr="003039CC" w:rsidRDefault="00AC4743" w:rsidP="00AC4743">
      <w:pPr>
        <w:spacing w:after="0" w:line="240" w:lineRule="auto"/>
        <w:rPr>
          <w:sz w:val="24"/>
          <w:szCs w:val="24"/>
        </w:rPr>
      </w:pPr>
      <w:r w:rsidRPr="003039CC">
        <w:rPr>
          <w:sz w:val="24"/>
          <w:szCs w:val="24"/>
        </w:rPr>
        <w:t>K</w:t>
      </w:r>
      <w:r w:rsidR="00AD09E4" w:rsidRPr="003039CC">
        <w:rPr>
          <w:sz w:val="24"/>
          <w:szCs w:val="24"/>
        </w:rPr>
        <w:t xml:space="preserve">ongsvinger </w:t>
      </w:r>
      <w:r w:rsidR="002A4E25" w:rsidRPr="003039CC">
        <w:rPr>
          <w:sz w:val="24"/>
          <w:szCs w:val="24"/>
        </w:rPr>
        <w:t>6</w:t>
      </w:r>
      <w:r w:rsidR="008C1BD8" w:rsidRPr="003039CC">
        <w:rPr>
          <w:sz w:val="24"/>
          <w:szCs w:val="24"/>
        </w:rPr>
        <w:t>. m</w:t>
      </w:r>
      <w:r w:rsidR="00E95363" w:rsidRPr="003039CC">
        <w:rPr>
          <w:sz w:val="24"/>
          <w:szCs w:val="24"/>
        </w:rPr>
        <w:t>ars</w:t>
      </w:r>
      <w:r w:rsidR="008C1BD8" w:rsidRPr="003039CC">
        <w:rPr>
          <w:sz w:val="24"/>
          <w:szCs w:val="24"/>
        </w:rPr>
        <w:t xml:space="preserve"> 202</w:t>
      </w:r>
      <w:r w:rsidR="002A4E25" w:rsidRPr="003039CC">
        <w:rPr>
          <w:sz w:val="24"/>
          <w:szCs w:val="24"/>
        </w:rPr>
        <w:t>3</w:t>
      </w:r>
    </w:p>
    <w:p w14:paraId="09831777" w14:textId="77777777" w:rsidR="002D3BC6" w:rsidRPr="003039CC" w:rsidRDefault="00AD09E4" w:rsidP="00775BB8">
      <w:pPr>
        <w:rPr>
          <w:sz w:val="24"/>
          <w:szCs w:val="24"/>
        </w:rPr>
      </w:pPr>
      <w:r w:rsidRPr="003039CC">
        <w:rPr>
          <w:sz w:val="24"/>
          <w:szCs w:val="24"/>
        </w:rPr>
        <w:t>For Styret</w:t>
      </w:r>
    </w:p>
    <w:p w14:paraId="67A4D96C" w14:textId="77777777" w:rsidR="002D3BC6" w:rsidRDefault="002D3B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36ACBF" w14:textId="367A75C5" w:rsidR="002D3BC6" w:rsidRPr="00AC4743" w:rsidRDefault="00243B90" w:rsidP="002D3BC6">
      <w:pPr>
        <w:pStyle w:val="Overskrift1"/>
        <w:numPr>
          <w:ilvl w:val="0"/>
          <w:numId w:val="8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 xml:space="preserve">Årsregnskap </w:t>
      </w:r>
      <w:r w:rsidR="002D3BC6" w:rsidRPr="00207668">
        <w:rPr>
          <w:color w:val="auto"/>
          <w:sz w:val="32"/>
          <w:szCs w:val="32"/>
        </w:rPr>
        <w:t>202</w:t>
      </w:r>
      <w:r w:rsidR="00386BAD">
        <w:rPr>
          <w:color w:val="auto"/>
          <w:sz w:val="32"/>
          <w:szCs w:val="32"/>
        </w:rPr>
        <w:t>2</w:t>
      </w:r>
    </w:p>
    <w:p w14:paraId="5C22340B" w14:textId="281FE877" w:rsidR="006B015B" w:rsidRDefault="006B015B" w:rsidP="006B015B">
      <w:pPr>
        <w:pStyle w:val="Listeavsnitt"/>
        <w:ind w:left="501"/>
        <w:rPr>
          <w:noProof/>
        </w:rPr>
      </w:pPr>
      <w:r>
        <w:rPr>
          <w:noProof/>
        </w:rPr>
        <w:t>Det er viktig for et idrettslag som Kongsvinger danseklubb å ha positiv egenkapital for å kunne ivareta medlemmer ved eventuelle hendelser som påvirker driften. Det er viktig å kunne sikre drif</w:t>
      </w:r>
      <w:r w:rsidR="00386BAD">
        <w:rPr>
          <w:noProof/>
        </w:rPr>
        <w:t>t i perioder som er utfordrende, slik som eksempelvis i pandemien</w:t>
      </w:r>
      <w:r>
        <w:rPr>
          <w:noProof/>
        </w:rPr>
        <w:t>. Klubben har løpende forpliktelser som lønn, husleie, forsikringer, mm. Positiv egenkapital gir klubben mulighet til å gjennomføre kurs med få deltagere for å kunne bygge opp interesse over tid. Klubben tåler også tøffe perioder grunnet utenforstående faktorer og midlertidig nedgang i medlemstall. Eventuelle fremtidige overskudd og opparbeidet egenkapital skal disponeres til medlemmenes beste.</w:t>
      </w:r>
      <w:r w:rsidR="00386BAD">
        <w:rPr>
          <w:noProof/>
        </w:rPr>
        <w:t xml:space="preserve"> </w:t>
      </w:r>
    </w:p>
    <w:p w14:paraId="0C0C84E7" w14:textId="57534638" w:rsidR="00386BAD" w:rsidRDefault="00386BAD" w:rsidP="006B015B">
      <w:pPr>
        <w:pStyle w:val="Listeavsnitt"/>
        <w:ind w:left="501"/>
        <w:rPr>
          <w:noProof/>
        </w:rPr>
      </w:pPr>
    </w:p>
    <w:p w14:paraId="30B9A3F1" w14:textId="5CD326F8" w:rsidR="00386BAD" w:rsidRDefault="00386BAD" w:rsidP="006B015B">
      <w:pPr>
        <w:pStyle w:val="Listeavsnitt"/>
        <w:ind w:left="501"/>
        <w:rPr>
          <w:noProof/>
        </w:rPr>
      </w:pPr>
    </w:p>
    <w:p w14:paraId="2B8AF0CE" w14:textId="470896D1" w:rsidR="00386BAD" w:rsidRDefault="00CD6ECE" w:rsidP="006B015B">
      <w:pPr>
        <w:pStyle w:val="Listeavsnitt"/>
        <w:ind w:left="501"/>
        <w:rPr>
          <w:noProof/>
        </w:rPr>
      </w:pPr>
      <w:r w:rsidRPr="00CD6ECE">
        <w:rPr>
          <w:noProof/>
          <w:lang w:eastAsia="nb-NO"/>
        </w:rPr>
        <w:drawing>
          <wp:inline distT="0" distB="0" distL="0" distR="0" wp14:anchorId="2F8EBB00" wp14:editId="11A8B822">
            <wp:extent cx="5054860" cy="7131417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71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C7D7" w14:textId="685371D9" w:rsidR="00386BAD" w:rsidRDefault="00386BAD" w:rsidP="006B015B">
      <w:pPr>
        <w:pStyle w:val="Listeavsnitt"/>
        <w:ind w:left="501"/>
        <w:rPr>
          <w:noProof/>
        </w:rPr>
      </w:pPr>
    </w:p>
    <w:p w14:paraId="64437D81" w14:textId="77777777" w:rsidR="00386BAD" w:rsidRDefault="00386BAD" w:rsidP="006B015B">
      <w:pPr>
        <w:pStyle w:val="Listeavsnitt"/>
        <w:ind w:left="501"/>
        <w:rPr>
          <w:noProof/>
        </w:rPr>
      </w:pPr>
    </w:p>
    <w:p w14:paraId="6426C8C2" w14:textId="0AB5A18B" w:rsidR="00341A7B" w:rsidRDefault="00CD6ECE" w:rsidP="009757BB">
      <w:pPr>
        <w:rPr>
          <w:noProof/>
        </w:rPr>
      </w:pPr>
      <w:r w:rsidRPr="00CD6ECE">
        <w:rPr>
          <w:noProof/>
          <w:lang w:eastAsia="nb-NO"/>
        </w:rPr>
        <w:lastRenderedPageBreak/>
        <w:drawing>
          <wp:inline distT="0" distB="0" distL="0" distR="0" wp14:anchorId="15794ECD" wp14:editId="69D0CF82">
            <wp:extent cx="5016758" cy="7150467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71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19E0" w14:textId="52792A1E" w:rsidR="00CD6ECE" w:rsidRDefault="00CD6ECE" w:rsidP="009757BB">
      <w:pPr>
        <w:rPr>
          <w:noProof/>
        </w:rPr>
      </w:pPr>
      <w:r w:rsidRPr="00CD6ECE">
        <w:rPr>
          <w:noProof/>
          <w:lang w:eastAsia="nb-NO"/>
        </w:rPr>
        <w:lastRenderedPageBreak/>
        <w:drawing>
          <wp:inline distT="0" distB="0" distL="0" distR="0" wp14:anchorId="0D51956C" wp14:editId="0DDDFF84">
            <wp:extent cx="5016758" cy="7169518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716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B0F3" w14:textId="3C91DC1F" w:rsidR="00CD6ECE" w:rsidRDefault="00CD6ECE" w:rsidP="009757BB">
      <w:pPr>
        <w:rPr>
          <w:noProof/>
        </w:rPr>
      </w:pPr>
    </w:p>
    <w:p w14:paraId="311BA4C6" w14:textId="6EF4483B" w:rsidR="00CD6ECE" w:rsidRDefault="005E6A7B" w:rsidP="009757BB">
      <w:pPr>
        <w:rPr>
          <w:noProof/>
        </w:rPr>
      </w:pPr>
      <w:r w:rsidRPr="005E6A7B">
        <w:rPr>
          <w:noProof/>
          <w:lang w:eastAsia="nb-NO"/>
        </w:rPr>
        <w:lastRenderedPageBreak/>
        <w:drawing>
          <wp:inline distT="0" distB="0" distL="0" distR="0" wp14:anchorId="2C840422" wp14:editId="3F872A65">
            <wp:extent cx="4343400" cy="4044543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0496" cy="40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10F0" w14:textId="426CC13B" w:rsidR="008F41F9" w:rsidRDefault="00A73FB0">
      <w:pPr>
        <w:spacing w:after="0" w:line="240" w:lineRule="auto"/>
        <w:rPr>
          <w:noProof/>
        </w:rPr>
      </w:pPr>
      <w:r>
        <w:rPr>
          <w:noProof/>
          <w:lang w:eastAsia="nb-NO"/>
        </w:rPr>
        <w:drawing>
          <wp:inline distT="0" distB="0" distL="0" distR="0" wp14:anchorId="22499F1B" wp14:editId="7CC2FD35">
            <wp:extent cx="4571574" cy="4267200"/>
            <wp:effectExtent l="0" t="0" r="63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90" cy="4275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41F9">
        <w:rPr>
          <w:noProof/>
        </w:rPr>
        <w:br w:type="page"/>
      </w:r>
    </w:p>
    <w:p w14:paraId="33CBC519" w14:textId="3AFAB34D" w:rsidR="00CD6ECE" w:rsidRPr="00341A7B" w:rsidRDefault="00CD6ECE" w:rsidP="009757BB">
      <w:pPr>
        <w:rPr>
          <w:noProof/>
        </w:rPr>
      </w:pPr>
    </w:p>
    <w:p w14:paraId="64389307" w14:textId="61BF92D3" w:rsidR="002D3BC6" w:rsidRPr="00243B90" w:rsidRDefault="00775BB8" w:rsidP="008F41F9">
      <w:pPr>
        <w:pStyle w:val="Overskrift1"/>
        <w:numPr>
          <w:ilvl w:val="0"/>
          <w:numId w:val="8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Valgte revisors beretning</w:t>
      </w:r>
      <w:r w:rsidRPr="00AC4743">
        <w:rPr>
          <w:color w:val="auto"/>
          <w:sz w:val="32"/>
          <w:szCs w:val="32"/>
        </w:rPr>
        <w:t xml:space="preserve"> </w:t>
      </w:r>
      <w:r w:rsidR="00243B90">
        <w:rPr>
          <w:color w:val="auto"/>
          <w:sz w:val="32"/>
          <w:szCs w:val="32"/>
        </w:rPr>
        <w:t>2022</w:t>
      </w:r>
    </w:p>
    <w:p w14:paraId="272F8E9E" w14:textId="50BA18CF" w:rsidR="00775BB8" w:rsidRDefault="00775BB8" w:rsidP="00775BB8">
      <w:pPr>
        <w:ind w:left="141"/>
      </w:pPr>
    </w:p>
    <w:p w14:paraId="4DD1B52A" w14:textId="0814A105" w:rsidR="000315FA" w:rsidRDefault="000315FA">
      <w:pPr>
        <w:spacing w:after="0" w:line="240" w:lineRule="auto"/>
      </w:pPr>
      <w:r w:rsidRPr="000315FA">
        <w:rPr>
          <w:noProof/>
          <w:lang w:eastAsia="nb-NO"/>
        </w:rPr>
        <w:drawing>
          <wp:inline distT="0" distB="0" distL="0" distR="0" wp14:anchorId="3B4DDD06" wp14:editId="10DF8C32">
            <wp:extent cx="6368994" cy="6724235"/>
            <wp:effectExtent l="0" t="0" r="0" b="63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0061" cy="67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247" w14:textId="77777777" w:rsidR="000315FA" w:rsidRDefault="000315FA">
      <w:pPr>
        <w:spacing w:after="0" w:line="240" w:lineRule="auto"/>
      </w:pPr>
      <w:r>
        <w:br w:type="page"/>
      </w:r>
    </w:p>
    <w:p w14:paraId="456A58A7" w14:textId="77777777" w:rsidR="00775BB8" w:rsidRDefault="00775BB8">
      <w:pPr>
        <w:spacing w:after="0" w:line="240" w:lineRule="auto"/>
      </w:pPr>
    </w:p>
    <w:p w14:paraId="063C6A2D" w14:textId="69A108BD" w:rsidR="00775BB8" w:rsidRPr="0066605F" w:rsidRDefault="00775BB8" w:rsidP="002D3BC6">
      <w:pPr>
        <w:pStyle w:val="Overskrift1"/>
        <w:numPr>
          <w:ilvl w:val="0"/>
          <w:numId w:val="8"/>
        </w:numPr>
        <w:rPr>
          <w:color w:val="auto"/>
          <w:sz w:val="36"/>
          <w:szCs w:val="36"/>
        </w:rPr>
      </w:pPr>
      <w:r>
        <w:rPr>
          <w:color w:val="auto"/>
          <w:sz w:val="32"/>
          <w:szCs w:val="32"/>
        </w:rPr>
        <w:t xml:space="preserve">Kontrollkomiteens </w:t>
      </w:r>
      <w:r w:rsidR="002D3BC6">
        <w:rPr>
          <w:color w:val="auto"/>
          <w:sz w:val="32"/>
          <w:szCs w:val="32"/>
        </w:rPr>
        <w:t>beretning</w:t>
      </w:r>
      <w:r w:rsidRPr="00AC4743">
        <w:rPr>
          <w:color w:val="auto"/>
          <w:sz w:val="32"/>
          <w:szCs w:val="32"/>
        </w:rPr>
        <w:t xml:space="preserve"> </w:t>
      </w:r>
    </w:p>
    <w:p w14:paraId="2F5393F6" w14:textId="5C93DEC7" w:rsidR="00775BB8" w:rsidRDefault="00775BB8">
      <w:pPr>
        <w:spacing w:after="0" w:line="240" w:lineRule="auto"/>
      </w:pPr>
    </w:p>
    <w:p w14:paraId="2FD653DB" w14:textId="308AE918" w:rsidR="002D3BC6" w:rsidRDefault="000315FA">
      <w:pPr>
        <w:spacing w:after="0" w:line="240" w:lineRule="auto"/>
      </w:pPr>
      <w:r w:rsidRPr="000315FA">
        <w:rPr>
          <w:noProof/>
          <w:lang w:eastAsia="nb-NO"/>
        </w:rPr>
        <w:drawing>
          <wp:inline distT="0" distB="0" distL="0" distR="0" wp14:anchorId="5C1D166F" wp14:editId="08D8D4D3">
            <wp:extent cx="5992389" cy="6106602"/>
            <wp:effectExtent l="0" t="0" r="8890" b="889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1125" cy="61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BC6">
        <w:br w:type="page"/>
      </w:r>
    </w:p>
    <w:p w14:paraId="68F97E0A" w14:textId="7D1B5C0E" w:rsidR="00AD09E4" w:rsidRPr="00AC4743" w:rsidRDefault="00AD09E4" w:rsidP="002D3BC6">
      <w:pPr>
        <w:pStyle w:val="Overskrift1"/>
        <w:numPr>
          <w:ilvl w:val="0"/>
          <w:numId w:val="8"/>
        </w:numPr>
        <w:rPr>
          <w:color w:val="auto"/>
          <w:sz w:val="32"/>
          <w:szCs w:val="32"/>
        </w:rPr>
      </w:pPr>
      <w:r w:rsidRPr="00041C70">
        <w:rPr>
          <w:color w:val="auto"/>
          <w:sz w:val="32"/>
          <w:szCs w:val="32"/>
        </w:rPr>
        <w:lastRenderedPageBreak/>
        <w:t>Budsjett 202</w:t>
      </w:r>
      <w:r w:rsidR="00243B90">
        <w:rPr>
          <w:color w:val="auto"/>
          <w:sz w:val="32"/>
          <w:szCs w:val="32"/>
        </w:rPr>
        <w:t>3</w:t>
      </w:r>
    </w:p>
    <w:p w14:paraId="4665271D" w14:textId="17049EB8" w:rsidR="00AD09E4" w:rsidRDefault="00AD09E4" w:rsidP="005E1EF7">
      <w:pPr>
        <w:rPr>
          <w:noProof/>
          <w:lang w:eastAsia="nb-NO"/>
        </w:rPr>
      </w:pPr>
    </w:p>
    <w:p w14:paraId="2749BBD5" w14:textId="657D9B43" w:rsidR="00041C70" w:rsidRPr="005E1EF7" w:rsidRDefault="0084486C" w:rsidP="005E1EF7">
      <w:r w:rsidRPr="0084486C">
        <w:rPr>
          <w:noProof/>
          <w:lang w:eastAsia="nb-NO"/>
        </w:rPr>
        <w:drawing>
          <wp:inline distT="0" distB="0" distL="0" distR="0" wp14:anchorId="1EBA4C35" wp14:editId="6C0A5230">
            <wp:extent cx="3429176" cy="3981655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6970" w14:textId="77777777" w:rsidR="00AD09E4" w:rsidRDefault="00AD09E4"/>
    <w:p w14:paraId="2E589D7B" w14:textId="62FFD979" w:rsidR="00AC4743" w:rsidRDefault="00AD09E4" w:rsidP="002D3BC6">
      <w:pPr>
        <w:pStyle w:val="Overskrift1"/>
        <w:numPr>
          <w:ilvl w:val="0"/>
          <w:numId w:val="8"/>
        </w:numPr>
        <w:rPr>
          <w:color w:val="auto"/>
          <w:sz w:val="32"/>
          <w:szCs w:val="32"/>
        </w:rPr>
      </w:pPr>
      <w:r>
        <w:br w:type="page"/>
      </w:r>
      <w:r w:rsidR="00AC4743" w:rsidRPr="00AC4743">
        <w:rPr>
          <w:color w:val="auto"/>
          <w:sz w:val="32"/>
          <w:szCs w:val="32"/>
        </w:rPr>
        <w:lastRenderedPageBreak/>
        <w:t>Organisasjonskart 202</w:t>
      </w:r>
      <w:r w:rsidR="00F91DAD">
        <w:rPr>
          <w:color w:val="auto"/>
          <w:sz w:val="32"/>
          <w:szCs w:val="32"/>
        </w:rPr>
        <w:t>2</w:t>
      </w:r>
      <w:r w:rsidR="00AC4743" w:rsidRPr="00AC4743">
        <w:rPr>
          <w:color w:val="auto"/>
          <w:sz w:val="32"/>
          <w:szCs w:val="32"/>
        </w:rPr>
        <w:t>:</w:t>
      </w:r>
    </w:p>
    <w:p w14:paraId="0C46CF4D" w14:textId="77777777" w:rsidR="0084486C" w:rsidRPr="0084486C" w:rsidRDefault="0084486C" w:rsidP="0084486C"/>
    <w:p w14:paraId="189E52A6" w14:textId="77777777" w:rsidR="00AC4743" w:rsidRDefault="00AC4743" w:rsidP="00AC4743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7970" wp14:editId="02E993EF">
                <wp:simplePos x="0" y="0"/>
                <wp:positionH relativeFrom="column">
                  <wp:posOffset>609600</wp:posOffset>
                </wp:positionH>
                <wp:positionV relativeFrom="paragraph">
                  <wp:posOffset>217170</wp:posOffset>
                </wp:positionV>
                <wp:extent cx="5440680" cy="335280"/>
                <wp:effectExtent l="0" t="0" r="26670" b="2667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FBD3F" w14:textId="77777777" w:rsidR="00AC4743" w:rsidRDefault="00AC4743" w:rsidP="00AC4743">
                            <w:pPr>
                              <w:jc w:val="center"/>
                            </w:pPr>
                            <w:r>
                              <w:t>Årsmøte i Kongsvinger danseklubb</w:t>
                            </w:r>
                          </w:p>
                          <w:p w14:paraId="4F7C09E7" w14:textId="77777777" w:rsidR="00AC4743" w:rsidRDefault="00AC4743" w:rsidP="00AC47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B27970" id="Rektangel 3" o:spid="_x0000_s1026" style="position:absolute;margin-left:48pt;margin-top:17.1pt;width:428.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" fillcolor="#4f81bd [3204]" strokecolor="#243f60 [1604]" strokeweight="2pt">
                <v:textbox>
                  <w:txbxContent>
                    <w:p w14:paraId="712FBD3F" w14:textId="77777777" w:rsidR="00AC4743" w:rsidRDefault="00AC4743" w:rsidP="00AC4743">
                      <w:pPr>
                        <w:jc w:val="center"/>
                      </w:pPr>
                      <w:r>
                        <w:t>Årsmøte i Kongsvinger danseklubb</w:t>
                      </w:r>
                    </w:p>
                    <w:p w14:paraId="4F7C09E7" w14:textId="77777777" w:rsidR="00AC4743" w:rsidRDefault="00AC4743" w:rsidP="00AC47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D5716A" w14:textId="77777777" w:rsidR="00AC4743" w:rsidRDefault="00AC4743" w:rsidP="00AC4743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CEDEC" wp14:editId="17A05620">
                <wp:simplePos x="0" y="0"/>
                <wp:positionH relativeFrom="column">
                  <wp:posOffset>3093720</wp:posOffset>
                </wp:positionH>
                <wp:positionV relativeFrom="paragraph">
                  <wp:posOffset>219710</wp:posOffset>
                </wp:positionV>
                <wp:extent cx="0" cy="228600"/>
                <wp:effectExtent l="0" t="0" r="38100" b="19050"/>
                <wp:wrapNone/>
                <wp:docPr id="23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D933F5" id="Rett linje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pt,17.3pt" to="243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" strokecolor="black [3040]"/>
            </w:pict>
          </mc:Fallback>
        </mc:AlternateContent>
      </w:r>
    </w:p>
    <w:p w14:paraId="736CB171" w14:textId="77777777" w:rsidR="00AC4743" w:rsidRDefault="00AC4743" w:rsidP="00AC4743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4B681" wp14:editId="1EAA6B80">
                <wp:simplePos x="0" y="0"/>
                <wp:positionH relativeFrom="column">
                  <wp:posOffset>2537460</wp:posOffset>
                </wp:positionH>
                <wp:positionV relativeFrom="paragraph">
                  <wp:posOffset>107315</wp:posOffset>
                </wp:positionV>
                <wp:extent cx="1104900" cy="1432560"/>
                <wp:effectExtent l="57150" t="38100" r="76200" b="9144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4D209" w14:textId="77777777" w:rsidR="00AC4743" w:rsidRPr="00A87558" w:rsidRDefault="00AC4743" w:rsidP="00AC474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87558">
                              <w:rPr>
                                <w:b/>
                                <w:sz w:val="16"/>
                                <w:szCs w:val="16"/>
                              </w:rPr>
                              <w:t>Hovedstyre</w:t>
                            </w:r>
                          </w:p>
                          <w:p w14:paraId="3C4A8B6C" w14:textId="77777777" w:rsidR="00AC4743" w:rsidRPr="003C2F29" w:rsidRDefault="00AC4743" w:rsidP="00AC47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2F29">
                              <w:rPr>
                                <w:sz w:val="16"/>
                                <w:szCs w:val="16"/>
                              </w:rPr>
                              <w:t>Styreleder</w:t>
                            </w:r>
                          </w:p>
                          <w:p w14:paraId="12D37425" w14:textId="77777777" w:rsidR="00AC4743" w:rsidRPr="003C2F29" w:rsidRDefault="00AC4743" w:rsidP="00AC47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2F29">
                              <w:rPr>
                                <w:sz w:val="16"/>
                                <w:szCs w:val="16"/>
                              </w:rPr>
                              <w:t>Nestleder</w:t>
                            </w:r>
                          </w:p>
                          <w:p w14:paraId="551B74F9" w14:textId="77777777" w:rsidR="00AC4743" w:rsidRPr="003C2F29" w:rsidRDefault="00AC4743" w:rsidP="00AC47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2F29">
                              <w:rPr>
                                <w:sz w:val="16"/>
                                <w:szCs w:val="16"/>
                              </w:rPr>
                              <w:t>Styremedlem</w:t>
                            </w:r>
                          </w:p>
                          <w:p w14:paraId="196363E1" w14:textId="77777777" w:rsidR="00AC4743" w:rsidRPr="003C2F29" w:rsidRDefault="00AC4743" w:rsidP="00AC47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2F29">
                              <w:rPr>
                                <w:sz w:val="16"/>
                                <w:szCs w:val="16"/>
                              </w:rPr>
                              <w:t>Vara</w:t>
                            </w:r>
                          </w:p>
                          <w:p w14:paraId="14FB660A" w14:textId="77777777" w:rsidR="00AC4743" w:rsidRDefault="00AC4743" w:rsidP="00AC47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14B681" id="Rektangel 7" o:spid="_x0000_s1027" style="position:absolute;margin-left:199.8pt;margin-top:8.45pt;width:87pt;height:1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494D209" w14:textId="77777777" w:rsidR="00AC4743" w:rsidRPr="00A87558" w:rsidRDefault="00AC4743" w:rsidP="00AC474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87558">
                        <w:rPr>
                          <w:b/>
                          <w:sz w:val="16"/>
                          <w:szCs w:val="16"/>
                        </w:rPr>
                        <w:t>Hovedstyre</w:t>
                      </w:r>
                    </w:p>
                    <w:p w14:paraId="3C4A8B6C" w14:textId="77777777" w:rsidR="00AC4743" w:rsidRPr="003C2F29" w:rsidRDefault="00AC4743" w:rsidP="00AC47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C2F29">
                        <w:rPr>
                          <w:sz w:val="16"/>
                          <w:szCs w:val="16"/>
                        </w:rPr>
                        <w:t>Styreleder</w:t>
                      </w:r>
                    </w:p>
                    <w:p w14:paraId="12D37425" w14:textId="77777777" w:rsidR="00AC4743" w:rsidRPr="003C2F29" w:rsidRDefault="00AC4743" w:rsidP="00AC47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C2F29">
                        <w:rPr>
                          <w:sz w:val="16"/>
                          <w:szCs w:val="16"/>
                        </w:rPr>
                        <w:t>Nestleder</w:t>
                      </w:r>
                    </w:p>
                    <w:p w14:paraId="551B74F9" w14:textId="77777777" w:rsidR="00AC4743" w:rsidRPr="003C2F29" w:rsidRDefault="00AC4743" w:rsidP="00AC47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C2F29">
                        <w:rPr>
                          <w:sz w:val="16"/>
                          <w:szCs w:val="16"/>
                        </w:rPr>
                        <w:t>Styremedlem</w:t>
                      </w:r>
                    </w:p>
                    <w:p w14:paraId="196363E1" w14:textId="77777777" w:rsidR="00AC4743" w:rsidRPr="003C2F29" w:rsidRDefault="00AC4743" w:rsidP="00AC47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C2F29">
                        <w:rPr>
                          <w:sz w:val="16"/>
                          <w:szCs w:val="16"/>
                        </w:rPr>
                        <w:t>Vara</w:t>
                      </w:r>
                    </w:p>
                    <w:p w14:paraId="14FB660A" w14:textId="77777777" w:rsidR="00AC4743" w:rsidRDefault="00AC4743" w:rsidP="00AC47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E03643" w14:textId="77777777" w:rsidR="00AC4743" w:rsidRDefault="00AC4743" w:rsidP="00AC4743">
      <w:pPr>
        <w:rPr>
          <w:sz w:val="24"/>
          <w:szCs w:val="24"/>
        </w:rPr>
      </w:pPr>
    </w:p>
    <w:p w14:paraId="538E65B5" w14:textId="77777777" w:rsidR="00AC4743" w:rsidRDefault="00AC4743" w:rsidP="00AC4743">
      <w:pPr>
        <w:rPr>
          <w:sz w:val="24"/>
          <w:szCs w:val="24"/>
        </w:rPr>
      </w:pPr>
    </w:p>
    <w:p w14:paraId="18E0A188" w14:textId="77777777" w:rsidR="00AC4743" w:rsidRDefault="00AC4743" w:rsidP="00AC4743">
      <w:pPr>
        <w:rPr>
          <w:sz w:val="24"/>
          <w:szCs w:val="24"/>
        </w:rPr>
      </w:pPr>
    </w:p>
    <w:p w14:paraId="7CA18A89" w14:textId="77777777" w:rsidR="00AC4743" w:rsidRDefault="00AC4743" w:rsidP="00AC4743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AD210" wp14:editId="6D896B01">
                <wp:simplePos x="0" y="0"/>
                <wp:positionH relativeFrom="column">
                  <wp:posOffset>3063240</wp:posOffset>
                </wp:positionH>
                <wp:positionV relativeFrom="paragraph">
                  <wp:posOffset>198755</wp:posOffset>
                </wp:positionV>
                <wp:extent cx="7620" cy="1539240"/>
                <wp:effectExtent l="0" t="0" r="30480" b="22860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3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DB99B5" id="Rett linje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5.65pt" to="241.8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" strokecolor="black [3040]"/>
            </w:pict>
          </mc:Fallback>
        </mc:AlternateContent>
      </w:r>
    </w:p>
    <w:p w14:paraId="5C4CA972" w14:textId="29592EFC" w:rsidR="00AC4743" w:rsidRDefault="00A87558" w:rsidP="00AC4743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AF23C" wp14:editId="121BA7DC">
                <wp:simplePos x="0" y="0"/>
                <wp:positionH relativeFrom="column">
                  <wp:posOffset>3385457</wp:posOffset>
                </wp:positionH>
                <wp:positionV relativeFrom="paragraph">
                  <wp:posOffset>11793</wp:posOffset>
                </wp:positionV>
                <wp:extent cx="1684020" cy="1017814"/>
                <wp:effectExtent l="57150" t="38100" r="68580" b="8763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0178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430F" w14:textId="77777777" w:rsidR="00AC4743" w:rsidRPr="00A87558" w:rsidRDefault="00AC4743" w:rsidP="00AC474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87558">
                              <w:rPr>
                                <w:b/>
                                <w:sz w:val="16"/>
                                <w:szCs w:val="16"/>
                              </w:rPr>
                              <w:t>Kontrollutvalg</w:t>
                            </w:r>
                          </w:p>
                          <w:p w14:paraId="38C75D7B" w14:textId="77777777" w:rsidR="00AC4743" w:rsidRPr="003C2F29" w:rsidRDefault="00AC4743" w:rsidP="00AC47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2F29">
                              <w:rPr>
                                <w:sz w:val="16"/>
                                <w:szCs w:val="16"/>
                              </w:rPr>
                              <w:t>2 medlemmer</w:t>
                            </w:r>
                          </w:p>
                          <w:p w14:paraId="535A1904" w14:textId="77777777" w:rsidR="00AC4743" w:rsidRPr="003C2F29" w:rsidRDefault="00AC4743" w:rsidP="00AC47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2F29">
                              <w:rPr>
                                <w:sz w:val="16"/>
                                <w:szCs w:val="16"/>
                              </w:rPr>
                              <w:t>1 v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DAF23C" id="Rektangel 17" o:spid="_x0000_s1028" style="position:absolute;margin-left:266.55pt;margin-top:.95pt;width:132.6pt;height:8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B86430F" w14:textId="77777777" w:rsidR="00AC4743" w:rsidRPr="00A87558" w:rsidRDefault="00AC4743" w:rsidP="00AC474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87558">
                        <w:rPr>
                          <w:b/>
                          <w:sz w:val="16"/>
                          <w:szCs w:val="16"/>
                        </w:rPr>
                        <w:t>Kontrollutvalg</w:t>
                      </w:r>
                    </w:p>
                    <w:p w14:paraId="38C75D7B" w14:textId="77777777" w:rsidR="00AC4743" w:rsidRPr="003C2F29" w:rsidRDefault="00AC4743" w:rsidP="00AC47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C2F29">
                        <w:rPr>
                          <w:sz w:val="16"/>
                          <w:szCs w:val="16"/>
                        </w:rPr>
                        <w:t>2 medlemmer</w:t>
                      </w:r>
                    </w:p>
                    <w:p w14:paraId="535A1904" w14:textId="77777777" w:rsidR="00AC4743" w:rsidRPr="003C2F29" w:rsidRDefault="00AC4743" w:rsidP="00AC47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C2F29">
                        <w:rPr>
                          <w:sz w:val="16"/>
                          <w:szCs w:val="16"/>
                        </w:rPr>
                        <w:t>1 va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320CC" wp14:editId="2E955E9A">
                <wp:simplePos x="0" y="0"/>
                <wp:positionH relativeFrom="column">
                  <wp:posOffset>1023257</wp:posOffset>
                </wp:positionH>
                <wp:positionV relativeFrom="paragraph">
                  <wp:posOffset>11793</wp:posOffset>
                </wp:positionV>
                <wp:extent cx="1706880" cy="996043"/>
                <wp:effectExtent l="57150" t="38100" r="83820" b="9017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960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E866B" w14:textId="71826A95" w:rsidR="00AC4743" w:rsidRPr="00A87558" w:rsidRDefault="00AC4743" w:rsidP="00A875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87558">
                              <w:rPr>
                                <w:b/>
                                <w:sz w:val="16"/>
                                <w:szCs w:val="16"/>
                              </w:rPr>
                              <w:t>Valgkomite</w:t>
                            </w:r>
                          </w:p>
                          <w:p w14:paraId="333FD189" w14:textId="60B1EB0D" w:rsidR="00A87558" w:rsidRPr="003C2F29" w:rsidRDefault="00A87558" w:rsidP="00A8755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der</w:t>
                            </w:r>
                          </w:p>
                          <w:p w14:paraId="0AF79A28" w14:textId="77777777" w:rsidR="00AC4743" w:rsidRPr="003C2F29" w:rsidRDefault="00AC4743" w:rsidP="00A8755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2F29">
                              <w:rPr>
                                <w:sz w:val="16"/>
                                <w:szCs w:val="16"/>
                              </w:rPr>
                              <w:t>2 medlemmer</w:t>
                            </w:r>
                          </w:p>
                          <w:p w14:paraId="57E1977E" w14:textId="77777777" w:rsidR="00AC4743" w:rsidRPr="003C2F29" w:rsidRDefault="00AC4743" w:rsidP="00A8755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2F29">
                              <w:rPr>
                                <w:sz w:val="16"/>
                                <w:szCs w:val="16"/>
                              </w:rPr>
                              <w:t>1 v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2320CC" id="Rektangel 16" o:spid="_x0000_s1029" style="position:absolute;margin-left:80.55pt;margin-top:.95pt;width:134.4pt;height:7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27E866B" w14:textId="71826A95" w:rsidR="00AC4743" w:rsidRPr="00A87558" w:rsidRDefault="00AC4743" w:rsidP="00A87558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87558">
                        <w:rPr>
                          <w:b/>
                          <w:sz w:val="16"/>
                          <w:szCs w:val="16"/>
                        </w:rPr>
                        <w:t>Valgkomite</w:t>
                      </w:r>
                    </w:p>
                    <w:p w14:paraId="333FD189" w14:textId="60B1EB0D" w:rsidR="00A87558" w:rsidRPr="003C2F29" w:rsidRDefault="00A87558" w:rsidP="00A8755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der</w:t>
                      </w:r>
                    </w:p>
                    <w:p w14:paraId="0AF79A28" w14:textId="77777777" w:rsidR="00AC4743" w:rsidRPr="003C2F29" w:rsidRDefault="00AC4743" w:rsidP="00A8755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C2F29">
                        <w:rPr>
                          <w:sz w:val="16"/>
                          <w:szCs w:val="16"/>
                        </w:rPr>
                        <w:t>2 medlemmer</w:t>
                      </w:r>
                    </w:p>
                    <w:p w14:paraId="57E1977E" w14:textId="77777777" w:rsidR="00AC4743" w:rsidRPr="003C2F29" w:rsidRDefault="00AC4743" w:rsidP="00A8755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C2F29">
                        <w:rPr>
                          <w:sz w:val="16"/>
                          <w:szCs w:val="16"/>
                        </w:rPr>
                        <w:t>1 vara</w:t>
                      </w:r>
                    </w:p>
                  </w:txbxContent>
                </v:textbox>
              </v:rect>
            </w:pict>
          </mc:Fallback>
        </mc:AlternateContent>
      </w:r>
      <w:r w:rsidR="00AC4743">
        <w:rPr>
          <w:sz w:val="24"/>
          <w:szCs w:val="24"/>
        </w:rPr>
        <w:tab/>
      </w:r>
      <w:r w:rsidR="00AC4743">
        <w:rPr>
          <w:sz w:val="24"/>
          <w:szCs w:val="24"/>
        </w:rPr>
        <w:tab/>
      </w:r>
      <w:r w:rsidR="00AC4743">
        <w:rPr>
          <w:sz w:val="24"/>
          <w:szCs w:val="24"/>
        </w:rPr>
        <w:tab/>
      </w:r>
      <w:r w:rsidR="00AC4743">
        <w:rPr>
          <w:sz w:val="24"/>
          <w:szCs w:val="24"/>
        </w:rPr>
        <w:tab/>
      </w:r>
      <w:r w:rsidR="00AC4743">
        <w:rPr>
          <w:sz w:val="24"/>
          <w:szCs w:val="24"/>
        </w:rPr>
        <w:tab/>
      </w:r>
      <w:r w:rsidR="00AC4743">
        <w:rPr>
          <w:sz w:val="24"/>
          <w:szCs w:val="24"/>
        </w:rPr>
        <w:tab/>
      </w:r>
      <w:r w:rsidR="00AC4743">
        <w:rPr>
          <w:sz w:val="24"/>
          <w:szCs w:val="24"/>
        </w:rPr>
        <w:tab/>
      </w:r>
      <w:r w:rsidR="00AC4743">
        <w:rPr>
          <w:sz w:val="24"/>
          <w:szCs w:val="24"/>
        </w:rPr>
        <w:tab/>
      </w:r>
    </w:p>
    <w:p w14:paraId="040D680A" w14:textId="77777777" w:rsidR="00AC4743" w:rsidRDefault="00AC4743" w:rsidP="00AC4743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47428" wp14:editId="1858E1B3">
                <wp:simplePos x="0" y="0"/>
                <wp:positionH relativeFrom="column">
                  <wp:posOffset>2735580</wp:posOffset>
                </wp:positionH>
                <wp:positionV relativeFrom="paragraph">
                  <wp:posOffset>34925</wp:posOffset>
                </wp:positionV>
                <wp:extent cx="662940" cy="0"/>
                <wp:effectExtent l="0" t="0" r="0" b="0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1E4E02" id="Rett linje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2.75pt" to="267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" strokecolor="black [3040]"/>
            </w:pict>
          </mc:Fallback>
        </mc:AlternateContent>
      </w:r>
    </w:p>
    <w:p w14:paraId="115CF125" w14:textId="77777777" w:rsidR="00AC4743" w:rsidRDefault="00AC4743" w:rsidP="00AC4743">
      <w:pPr>
        <w:rPr>
          <w:sz w:val="24"/>
          <w:szCs w:val="24"/>
        </w:rPr>
      </w:pPr>
    </w:p>
    <w:p w14:paraId="359BE40C" w14:textId="77777777" w:rsidR="00AC4743" w:rsidRDefault="00AC4743" w:rsidP="00AC4743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7483A" wp14:editId="71FA9563">
                <wp:simplePos x="0" y="0"/>
                <wp:positionH relativeFrom="column">
                  <wp:posOffset>3406140</wp:posOffset>
                </wp:positionH>
                <wp:positionV relativeFrom="paragraph">
                  <wp:posOffset>136525</wp:posOffset>
                </wp:positionV>
                <wp:extent cx="1691640" cy="556260"/>
                <wp:effectExtent l="57150" t="38100" r="80010" b="9144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DA800" w14:textId="77777777" w:rsidR="00AC4743" w:rsidRPr="003C2F29" w:rsidRDefault="00AC4743" w:rsidP="00AC47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2F29">
                              <w:rPr>
                                <w:sz w:val="16"/>
                                <w:szCs w:val="16"/>
                              </w:rPr>
                              <w:t>2 revisorer</w:t>
                            </w:r>
                          </w:p>
                          <w:p w14:paraId="63A2B8B4" w14:textId="77777777" w:rsidR="00AC4743" w:rsidRDefault="00AC4743" w:rsidP="00AC47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D7483A" id="Rektangel 19" o:spid="_x0000_s1030" style="position:absolute;margin-left:268.2pt;margin-top:10.75pt;width:133.2pt;height:4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47DA800" w14:textId="77777777" w:rsidR="00AC4743" w:rsidRPr="003C2F29" w:rsidRDefault="00AC4743" w:rsidP="00AC47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C2F29">
                        <w:rPr>
                          <w:sz w:val="16"/>
                          <w:szCs w:val="16"/>
                        </w:rPr>
                        <w:t>2 revisorer</w:t>
                      </w:r>
                    </w:p>
                    <w:p w14:paraId="63A2B8B4" w14:textId="77777777" w:rsidR="00AC4743" w:rsidRDefault="00AC4743" w:rsidP="00AC47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1D946" wp14:editId="3A3911E5">
                <wp:simplePos x="0" y="0"/>
                <wp:positionH relativeFrom="column">
                  <wp:posOffset>1036320</wp:posOffset>
                </wp:positionH>
                <wp:positionV relativeFrom="paragraph">
                  <wp:posOffset>130175</wp:posOffset>
                </wp:positionV>
                <wp:extent cx="1691640" cy="556260"/>
                <wp:effectExtent l="57150" t="38100" r="80010" b="9144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4ADC6" w14:textId="77777777" w:rsidR="00AC4743" w:rsidRPr="00A87558" w:rsidRDefault="00AC4743" w:rsidP="00AC474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87558">
                              <w:rPr>
                                <w:b/>
                                <w:sz w:val="16"/>
                                <w:szCs w:val="16"/>
                              </w:rPr>
                              <w:t>Administrasjon</w:t>
                            </w:r>
                          </w:p>
                          <w:p w14:paraId="06DB83B6" w14:textId="77777777" w:rsidR="00AC4743" w:rsidRPr="003C2F29" w:rsidRDefault="00AC4743" w:rsidP="00AC47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2F29">
                              <w:rPr>
                                <w:sz w:val="16"/>
                                <w:szCs w:val="16"/>
                              </w:rPr>
                              <w:t>Daglig l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41D946" id="Rektangel 18" o:spid="_x0000_s1031" style="position:absolute;margin-left:81.6pt;margin-top:10.25pt;width:133.2pt;height:4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494ADC6" w14:textId="77777777" w:rsidR="00AC4743" w:rsidRPr="00A87558" w:rsidRDefault="00AC4743" w:rsidP="00AC474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87558">
                        <w:rPr>
                          <w:b/>
                          <w:sz w:val="16"/>
                          <w:szCs w:val="16"/>
                        </w:rPr>
                        <w:t>Administrasjon</w:t>
                      </w:r>
                    </w:p>
                    <w:p w14:paraId="06DB83B6" w14:textId="77777777" w:rsidR="00AC4743" w:rsidRPr="003C2F29" w:rsidRDefault="00AC4743" w:rsidP="00AC47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C2F29">
                        <w:rPr>
                          <w:sz w:val="16"/>
                          <w:szCs w:val="16"/>
                        </w:rPr>
                        <w:t>Daglig leder</w:t>
                      </w:r>
                    </w:p>
                  </w:txbxContent>
                </v:textbox>
              </v:rect>
            </w:pict>
          </mc:Fallback>
        </mc:AlternateContent>
      </w:r>
    </w:p>
    <w:p w14:paraId="38885E67" w14:textId="77777777" w:rsidR="00AC4743" w:rsidRDefault="00AC4743" w:rsidP="00AC4743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05243" wp14:editId="0210A68A">
                <wp:simplePos x="0" y="0"/>
                <wp:positionH relativeFrom="column">
                  <wp:posOffset>2743200</wp:posOffset>
                </wp:positionH>
                <wp:positionV relativeFrom="paragraph">
                  <wp:posOffset>33020</wp:posOffset>
                </wp:positionV>
                <wp:extent cx="662940" cy="0"/>
                <wp:effectExtent l="0" t="0" r="0" b="0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5B723C" id="Rett linje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.6pt" to="268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" strokecolor="black [3040]"/>
            </w:pict>
          </mc:Fallback>
        </mc:AlternateContent>
      </w:r>
    </w:p>
    <w:p w14:paraId="629A582D" w14:textId="77777777" w:rsidR="00AC4743" w:rsidRDefault="00AC4743" w:rsidP="00AC4743">
      <w:pPr>
        <w:rPr>
          <w:sz w:val="24"/>
          <w:szCs w:val="24"/>
        </w:rPr>
      </w:pPr>
    </w:p>
    <w:p w14:paraId="5635B07B" w14:textId="77777777" w:rsidR="00AC4743" w:rsidRDefault="00AC4743" w:rsidP="00AC4743">
      <w:pPr>
        <w:rPr>
          <w:sz w:val="24"/>
          <w:szCs w:val="24"/>
        </w:rPr>
      </w:pPr>
    </w:p>
    <w:p w14:paraId="64C03B5E" w14:textId="77777777" w:rsidR="00AC4743" w:rsidRDefault="00AC4743" w:rsidP="00AC4743">
      <w:pPr>
        <w:rPr>
          <w:sz w:val="24"/>
          <w:szCs w:val="24"/>
        </w:rPr>
      </w:pPr>
    </w:p>
    <w:p w14:paraId="0BCBC8BB" w14:textId="07F28D48" w:rsidR="00AC4743" w:rsidRDefault="00AC4743">
      <w:pPr>
        <w:spacing w:after="0" w:line="240" w:lineRule="auto"/>
      </w:pPr>
      <w:r>
        <w:br w:type="page"/>
      </w:r>
    </w:p>
    <w:p w14:paraId="5D1D6C82" w14:textId="556FC698" w:rsidR="00F91DAD" w:rsidRPr="00112B5F" w:rsidRDefault="00F91DAD" w:rsidP="00ED6AD4">
      <w:pPr>
        <w:pStyle w:val="Overskrift1"/>
        <w:numPr>
          <w:ilvl w:val="0"/>
          <w:numId w:val="8"/>
        </w:numPr>
        <w:rPr>
          <w:color w:val="auto"/>
          <w:sz w:val="32"/>
          <w:szCs w:val="32"/>
        </w:rPr>
      </w:pPr>
      <w:r w:rsidRPr="00112B5F">
        <w:rPr>
          <w:color w:val="auto"/>
          <w:sz w:val="32"/>
          <w:szCs w:val="32"/>
        </w:rPr>
        <w:lastRenderedPageBreak/>
        <w:t>Valgkomiteens innstilling til nytt styre</w:t>
      </w:r>
      <w:r>
        <w:rPr>
          <w:color w:val="auto"/>
          <w:sz w:val="32"/>
          <w:szCs w:val="32"/>
        </w:rPr>
        <w:t>, kontrollutvalg</w:t>
      </w:r>
      <w:r w:rsidRPr="00112B5F">
        <w:rPr>
          <w:color w:val="auto"/>
          <w:sz w:val="32"/>
          <w:szCs w:val="32"/>
        </w:rPr>
        <w:t>, revisorer og styrets innstilling til ny valgkomite</w:t>
      </w:r>
    </w:p>
    <w:p w14:paraId="4CD8B029" w14:textId="77777777" w:rsidR="00F91DAD" w:rsidRPr="006B232F" w:rsidRDefault="00F91DAD" w:rsidP="00F91DAD"/>
    <w:p w14:paraId="2FEAF52E" w14:textId="77777777" w:rsidR="00F91DAD" w:rsidRPr="00234DCB" w:rsidRDefault="00F91DAD" w:rsidP="00F91DAD">
      <w:pPr>
        <w:rPr>
          <w:b/>
        </w:rPr>
      </w:pPr>
      <w:r w:rsidRPr="00234DCB">
        <w:rPr>
          <w:b/>
        </w:rPr>
        <w:t>Valgkomiteen har bestått av:</w:t>
      </w:r>
    </w:p>
    <w:p w14:paraId="63CCA8D8" w14:textId="6D82C2E6" w:rsidR="00F91DAD" w:rsidRDefault="0084486C" w:rsidP="00F91DAD">
      <w:r>
        <w:t xml:space="preserve">Leder Linda Olsrud, medlem Stine Holt </w:t>
      </w:r>
      <w:proofErr w:type="spellStart"/>
      <w:r>
        <w:t>Skadsdammen</w:t>
      </w:r>
      <w:proofErr w:type="spellEnd"/>
      <w:r>
        <w:t xml:space="preserve">, medlem Ann Kristin Rovik Johansen og vara Charlotte </w:t>
      </w:r>
      <w:proofErr w:type="spellStart"/>
      <w:r>
        <w:t>Egnersson</w:t>
      </w:r>
      <w:proofErr w:type="spellEnd"/>
      <w:r>
        <w:t>.</w:t>
      </w:r>
    </w:p>
    <w:p w14:paraId="3D765D15" w14:textId="77777777" w:rsidR="00F91DAD" w:rsidRDefault="00F91DAD" w:rsidP="00F91DAD"/>
    <w:p w14:paraId="00DDB6B7" w14:textId="77777777" w:rsidR="00F91DAD" w:rsidRPr="006B232F" w:rsidRDefault="00F91DAD" w:rsidP="00F91DAD">
      <w:pPr>
        <w:rPr>
          <w:b/>
          <w:sz w:val="24"/>
        </w:rPr>
      </w:pPr>
      <w:r w:rsidRPr="006B232F">
        <w:rPr>
          <w:b/>
          <w:sz w:val="24"/>
        </w:rPr>
        <w:t>Innstilling til nytt sty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2"/>
        <w:gridCol w:w="4250"/>
      </w:tblGrid>
      <w:tr w:rsidR="00F91DAD" w:rsidRPr="00FA12B3" w14:paraId="6C61B15A" w14:textId="77777777" w:rsidTr="00624E45">
        <w:tc>
          <w:tcPr>
            <w:tcW w:w="4812" w:type="dxa"/>
          </w:tcPr>
          <w:p w14:paraId="54B733EA" w14:textId="77777777" w:rsidR="00F91DAD" w:rsidRPr="00FA12B3" w:rsidRDefault="00F91DAD" w:rsidP="00624E45">
            <w:pPr>
              <w:spacing w:after="0" w:line="240" w:lineRule="auto"/>
            </w:pPr>
            <w:r w:rsidRPr="00FA12B3">
              <w:t>Styreleder 1 år</w:t>
            </w:r>
          </w:p>
        </w:tc>
        <w:tc>
          <w:tcPr>
            <w:tcW w:w="4250" w:type="dxa"/>
          </w:tcPr>
          <w:p w14:paraId="134F8302" w14:textId="678FBC20" w:rsidR="00F91DAD" w:rsidRPr="00FA12B3" w:rsidRDefault="00F91DAD" w:rsidP="00624E45">
            <w:pPr>
              <w:spacing w:after="0" w:line="240" w:lineRule="auto"/>
            </w:pPr>
            <w:r>
              <w:t>Cathrine Mo Nordnes</w:t>
            </w:r>
          </w:p>
        </w:tc>
      </w:tr>
      <w:tr w:rsidR="00F91DAD" w:rsidRPr="00FA12B3" w14:paraId="411E0654" w14:textId="77777777" w:rsidTr="00624E45">
        <w:tc>
          <w:tcPr>
            <w:tcW w:w="4812" w:type="dxa"/>
          </w:tcPr>
          <w:p w14:paraId="7ADDAA6D" w14:textId="29F7A5D5" w:rsidR="00F91DAD" w:rsidRPr="00FA12B3" w:rsidRDefault="00F91DAD" w:rsidP="00502C30">
            <w:pPr>
              <w:spacing w:after="0" w:line="240" w:lineRule="auto"/>
            </w:pPr>
            <w:r>
              <w:t xml:space="preserve">Styremedlem </w:t>
            </w:r>
            <w:r w:rsidR="000315FA">
              <w:t>2 år</w:t>
            </w:r>
          </w:p>
        </w:tc>
        <w:tc>
          <w:tcPr>
            <w:tcW w:w="4250" w:type="dxa"/>
          </w:tcPr>
          <w:p w14:paraId="24E0049F" w14:textId="77777777" w:rsidR="00F91DAD" w:rsidRPr="00FA12B3" w:rsidRDefault="00F91DAD" w:rsidP="00624E45">
            <w:pPr>
              <w:spacing w:after="0" w:line="240" w:lineRule="auto"/>
            </w:pPr>
            <w:r>
              <w:t>Ingunn Brøndbo Moss</w:t>
            </w:r>
          </w:p>
        </w:tc>
      </w:tr>
      <w:tr w:rsidR="00F91DAD" w:rsidRPr="00FA12B3" w14:paraId="5F7029CD" w14:textId="77777777" w:rsidTr="00624E45">
        <w:tc>
          <w:tcPr>
            <w:tcW w:w="4812" w:type="dxa"/>
          </w:tcPr>
          <w:p w14:paraId="37E591B1" w14:textId="195194DE" w:rsidR="00F91DAD" w:rsidRPr="00FA12B3" w:rsidRDefault="00F91DAD" w:rsidP="00502C30">
            <w:pPr>
              <w:spacing w:after="0" w:line="240" w:lineRule="auto"/>
            </w:pPr>
            <w:r w:rsidRPr="00FA12B3">
              <w:t>Styremedlem</w:t>
            </w:r>
            <w:r>
              <w:t xml:space="preserve"> </w:t>
            </w:r>
            <w:r w:rsidR="000315FA">
              <w:t>2 år</w:t>
            </w:r>
          </w:p>
        </w:tc>
        <w:tc>
          <w:tcPr>
            <w:tcW w:w="4250" w:type="dxa"/>
          </w:tcPr>
          <w:p w14:paraId="7D131095" w14:textId="71F0523A" w:rsidR="00F91DAD" w:rsidRPr="00FA12B3" w:rsidRDefault="00502C30" w:rsidP="00624E45">
            <w:pPr>
              <w:spacing w:after="0" w:line="240" w:lineRule="auto"/>
            </w:pPr>
            <w:r>
              <w:t>Stian Gulli Hanssen</w:t>
            </w:r>
          </w:p>
        </w:tc>
      </w:tr>
      <w:tr w:rsidR="00F91DAD" w:rsidRPr="00FA12B3" w14:paraId="2E923837" w14:textId="77777777" w:rsidTr="00624E45">
        <w:tc>
          <w:tcPr>
            <w:tcW w:w="4812" w:type="dxa"/>
          </w:tcPr>
          <w:p w14:paraId="6D00791C" w14:textId="7D3BCF8B" w:rsidR="00F91DAD" w:rsidRPr="00FA12B3" w:rsidRDefault="00F91DAD" w:rsidP="00624E45">
            <w:pPr>
              <w:spacing w:after="0" w:line="240" w:lineRule="auto"/>
            </w:pPr>
            <w:r w:rsidRPr="00FA12B3">
              <w:t xml:space="preserve">Styremedlem </w:t>
            </w:r>
            <w:r>
              <w:t>2 år</w:t>
            </w:r>
            <w:r w:rsidR="00502C30">
              <w:t xml:space="preserve"> (ikke på valg)</w:t>
            </w:r>
          </w:p>
        </w:tc>
        <w:tc>
          <w:tcPr>
            <w:tcW w:w="4250" w:type="dxa"/>
          </w:tcPr>
          <w:p w14:paraId="463306A1" w14:textId="79582817" w:rsidR="00F91DAD" w:rsidRPr="00FA12B3" w:rsidRDefault="00502C30" w:rsidP="00624E45">
            <w:pPr>
              <w:spacing w:after="0" w:line="240" w:lineRule="auto"/>
            </w:pPr>
            <w:r>
              <w:t>Stig Solbjør (går inn for Elisabeth Kristoffersen</w:t>
            </w:r>
            <w:r w:rsidR="007B0CBE">
              <w:t>)</w:t>
            </w:r>
            <w:bookmarkStart w:id="0" w:name="_GoBack"/>
            <w:bookmarkEnd w:id="0"/>
          </w:p>
        </w:tc>
      </w:tr>
      <w:tr w:rsidR="00F91DAD" w:rsidRPr="00FA12B3" w14:paraId="56F8103A" w14:textId="77777777" w:rsidTr="00624E45">
        <w:tc>
          <w:tcPr>
            <w:tcW w:w="4812" w:type="dxa"/>
          </w:tcPr>
          <w:p w14:paraId="3A8354C5" w14:textId="7B4143E6" w:rsidR="00F91DAD" w:rsidRPr="00FA12B3" w:rsidRDefault="00F91DAD" w:rsidP="00624E45">
            <w:pPr>
              <w:spacing w:after="0" w:line="240" w:lineRule="auto"/>
            </w:pPr>
            <w:r w:rsidRPr="00FA12B3">
              <w:t xml:space="preserve">Styremedlem </w:t>
            </w:r>
            <w:r>
              <w:t>2 år</w:t>
            </w:r>
            <w:r w:rsidR="00502C30">
              <w:t xml:space="preserve"> (ikke på valg)</w:t>
            </w:r>
          </w:p>
        </w:tc>
        <w:tc>
          <w:tcPr>
            <w:tcW w:w="4250" w:type="dxa"/>
          </w:tcPr>
          <w:p w14:paraId="5B57EBA5" w14:textId="4E9DF109" w:rsidR="00F91DAD" w:rsidRPr="00FA12B3" w:rsidRDefault="00F91DAD" w:rsidP="00624E45">
            <w:pPr>
              <w:spacing w:after="0" w:line="240" w:lineRule="auto"/>
            </w:pPr>
            <w:r>
              <w:t>Joanna Randmæl-Warpe</w:t>
            </w:r>
          </w:p>
        </w:tc>
      </w:tr>
      <w:tr w:rsidR="00F91DAD" w:rsidRPr="00FA12B3" w14:paraId="49B05931" w14:textId="77777777" w:rsidTr="00624E45">
        <w:tc>
          <w:tcPr>
            <w:tcW w:w="4812" w:type="dxa"/>
          </w:tcPr>
          <w:p w14:paraId="05936182" w14:textId="51CFD3EE" w:rsidR="00F91DAD" w:rsidRPr="00FA12B3" w:rsidRDefault="00F91DAD" w:rsidP="00624E45">
            <w:pPr>
              <w:spacing w:after="0" w:line="240" w:lineRule="auto"/>
            </w:pPr>
            <w:r w:rsidRPr="00FA12B3">
              <w:t>Varamedlem</w:t>
            </w:r>
            <w:r>
              <w:t xml:space="preserve"> 2 år</w:t>
            </w:r>
            <w:r w:rsidR="000315FA">
              <w:t xml:space="preserve"> (ikke på valg)</w:t>
            </w:r>
          </w:p>
        </w:tc>
        <w:tc>
          <w:tcPr>
            <w:tcW w:w="4250" w:type="dxa"/>
          </w:tcPr>
          <w:p w14:paraId="021062F1" w14:textId="77777777" w:rsidR="00F91DAD" w:rsidRPr="00FA12B3" w:rsidRDefault="00F91DAD" w:rsidP="00624E45">
            <w:pPr>
              <w:spacing w:after="0" w:line="240" w:lineRule="auto"/>
            </w:pPr>
            <w:r>
              <w:t>Odd Christian Olsrud</w:t>
            </w:r>
          </w:p>
        </w:tc>
      </w:tr>
      <w:tr w:rsidR="00F91DAD" w:rsidRPr="00FA12B3" w14:paraId="1781B2C7" w14:textId="77777777" w:rsidTr="00624E45">
        <w:tc>
          <w:tcPr>
            <w:tcW w:w="4812" w:type="dxa"/>
          </w:tcPr>
          <w:p w14:paraId="0D5A9C00" w14:textId="77777777" w:rsidR="00F91DAD" w:rsidRPr="00FA12B3" w:rsidRDefault="00F91DAD" w:rsidP="00624E45">
            <w:pPr>
              <w:spacing w:after="0" w:line="240" w:lineRule="auto"/>
            </w:pPr>
            <w:r w:rsidRPr="00FA12B3">
              <w:t xml:space="preserve">Varamedlem </w:t>
            </w:r>
            <w:r>
              <w:t>1 år</w:t>
            </w:r>
          </w:p>
        </w:tc>
        <w:tc>
          <w:tcPr>
            <w:tcW w:w="4250" w:type="dxa"/>
          </w:tcPr>
          <w:p w14:paraId="681F6565" w14:textId="77777777" w:rsidR="00F91DAD" w:rsidRPr="00FA12B3" w:rsidRDefault="00F91DAD" w:rsidP="00624E45">
            <w:pPr>
              <w:spacing w:after="0" w:line="240" w:lineRule="auto"/>
            </w:pPr>
            <w:r>
              <w:t>Kai Olav Ryen</w:t>
            </w:r>
          </w:p>
        </w:tc>
      </w:tr>
    </w:tbl>
    <w:p w14:paraId="65B44306" w14:textId="77777777" w:rsidR="00F91DAD" w:rsidRDefault="00F91DAD" w:rsidP="00F91DAD"/>
    <w:p w14:paraId="4F7C2900" w14:textId="77777777" w:rsidR="00F91DAD" w:rsidRPr="006B232F" w:rsidRDefault="00F91DAD" w:rsidP="00F91DAD">
      <w:pPr>
        <w:rPr>
          <w:b/>
          <w:sz w:val="24"/>
        </w:rPr>
      </w:pPr>
      <w:r w:rsidRPr="006B232F">
        <w:rPr>
          <w:b/>
          <w:sz w:val="24"/>
        </w:rPr>
        <w:t>Innstilling til kontroll</w:t>
      </w:r>
      <w:r>
        <w:rPr>
          <w:b/>
          <w:sz w:val="24"/>
        </w:rPr>
        <w:t>utvalg</w:t>
      </w:r>
      <w:r w:rsidRPr="006B232F">
        <w:rPr>
          <w:b/>
          <w:sz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91DAD" w14:paraId="223FC75D" w14:textId="77777777" w:rsidTr="00624E45">
        <w:tc>
          <w:tcPr>
            <w:tcW w:w="5228" w:type="dxa"/>
          </w:tcPr>
          <w:p w14:paraId="693DCD73" w14:textId="72AB262D" w:rsidR="00F91DAD" w:rsidRDefault="00502C30" w:rsidP="00624E45">
            <w:pPr>
              <w:spacing w:after="0" w:line="240" w:lineRule="auto"/>
            </w:pPr>
            <w:r>
              <w:t>Medlem 1</w:t>
            </w:r>
            <w:r w:rsidR="00F91DAD">
              <w:t xml:space="preserve"> år</w:t>
            </w:r>
          </w:p>
        </w:tc>
        <w:tc>
          <w:tcPr>
            <w:tcW w:w="5228" w:type="dxa"/>
          </w:tcPr>
          <w:p w14:paraId="02FF9690" w14:textId="77777777" w:rsidR="00F91DAD" w:rsidRDefault="00F91DAD" w:rsidP="00624E45">
            <w:pPr>
              <w:spacing w:after="0" w:line="240" w:lineRule="auto"/>
            </w:pPr>
            <w:r>
              <w:t xml:space="preserve">Linn Helen Stormo </w:t>
            </w:r>
          </w:p>
        </w:tc>
      </w:tr>
      <w:tr w:rsidR="00F91DAD" w14:paraId="1A24F51A" w14:textId="77777777" w:rsidTr="00624E45">
        <w:tc>
          <w:tcPr>
            <w:tcW w:w="5228" w:type="dxa"/>
          </w:tcPr>
          <w:p w14:paraId="03D00558" w14:textId="77777777" w:rsidR="00F91DAD" w:rsidRDefault="00F91DAD" w:rsidP="00624E45">
            <w:pPr>
              <w:spacing w:after="0" w:line="240" w:lineRule="auto"/>
            </w:pPr>
            <w:r>
              <w:t>Medlem 2 år</w:t>
            </w:r>
          </w:p>
        </w:tc>
        <w:tc>
          <w:tcPr>
            <w:tcW w:w="5228" w:type="dxa"/>
          </w:tcPr>
          <w:p w14:paraId="5E69C12E" w14:textId="1E549D70" w:rsidR="00F91DAD" w:rsidRDefault="00502C30" w:rsidP="00624E45">
            <w:pPr>
              <w:spacing w:after="0" w:line="240" w:lineRule="auto"/>
            </w:pPr>
            <w:r>
              <w:t>Lill Helen Sundt</w:t>
            </w:r>
          </w:p>
        </w:tc>
      </w:tr>
      <w:tr w:rsidR="00F91DAD" w14:paraId="1A498280" w14:textId="77777777" w:rsidTr="00624E45">
        <w:tc>
          <w:tcPr>
            <w:tcW w:w="5228" w:type="dxa"/>
          </w:tcPr>
          <w:p w14:paraId="16DBB5CC" w14:textId="4C927B94" w:rsidR="00F91DAD" w:rsidRDefault="00502C30" w:rsidP="00624E45">
            <w:pPr>
              <w:spacing w:after="0" w:line="240" w:lineRule="auto"/>
            </w:pPr>
            <w:r>
              <w:t xml:space="preserve">Vara </w:t>
            </w:r>
          </w:p>
        </w:tc>
        <w:tc>
          <w:tcPr>
            <w:tcW w:w="5228" w:type="dxa"/>
          </w:tcPr>
          <w:p w14:paraId="05DA144D" w14:textId="77777777" w:rsidR="00F91DAD" w:rsidRDefault="00F91DAD" w:rsidP="00624E45">
            <w:pPr>
              <w:spacing w:after="0" w:line="240" w:lineRule="auto"/>
            </w:pPr>
            <w:r>
              <w:t>Øyvind Fjeld</w:t>
            </w:r>
          </w:p>
        </w:tc>
      </w:tr>
    </w:tbl>
    <w:p w14:paraId="112028A4" w14:textId="77777777" w:rsidR="00F91DAD" w:rsidRDefault="00F91DAD" w:rsidP="00F91DAD"/>
    <w:p w14:paraId="74A9535E" w14:textId="77777777" w:rsidR="003953EE" w:rsidRDefault="00F91DAD" w:rsidP="003953EE">
      <w:pPr>
        <w:rPr>
          <w:sz w:val="28"/>
          <w:szCs w:val="28"/>
        </w:rPr>
      </w:pPr>
      <w:r w:rsidRPr="006B232F">
        <w:rPr>
          <w:b/>
          <w:sz w:val="24"/>
        </w:rPr>
        <w:t>Innstilling til nye revisorer</w:t>
      </w:r>
      <w:r>
        <w:rPr>
          <w:b/>
          <w:sz w:val="24"/>
        </w:rPr>
        <w:t xml:space="preserve"> (velges for 1 år av gangen)</w:t>
      </w:r>
      <w:r w:rsidR="003953EE" w:rsidRPr="003953EE">
        <w:rPr>
          <w:sz w:val="28"/>
          <w:szCs w:val="28"/>
        </w:rPr>
        <w:t xml:space="preserve"> </w:t>
      </w:r>
    </w:p>
    <w:p w14:paraId="19C3E1A4" w14:textId="00CA9EE5" w:rsidR="00F91DAD" w:rsidRPr="003953EE" w:rsidRDefault="003953EE" w:rsidP="00F91DAD">
      <w:r w:rsidRPr="003953EE">
        <w:t>Styret foreslår at klubben ikke har revisorer da klubben har en ekstern regnskapsfører og et kontrollutval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F91DAD" w:rsidRPr="00FA12B3" w14:paraId="533AE929" w14:textId="77777777" w:rsidTr="00624E45">
        <w:tc>
          <w:tcPr>
            <w:tcW w:w="4531" w:type="dxa"/>
          </w:tcPr>
          <w:p w14:paraId="0AB3FDB0" w14:textId="77777777" w:rsidR="00F91DAD" w:rsidRPr="00FA12B3" w:rsidRDefault="00F91DAD" w:rsidP="00624E45">
            <w:pPr>
              <w:spacing w:after="0" w:line="240" w:lineRule="auto"/>
            </w:pPr>
            <w:r w:rsidRPr="00FA12B3">
              <w:t>Revisor 1</w:t>
            </w:r>
          </w:p>
        </w:tc>
        <w:tc>
          <w:tcPr>
            <w:tcW w:w="4531" w:type="dxa"/>
          </w:tcPr>
          <w:p w14:paraId="361809C0" w14:textId="453A373E" w:rsidR="00F91DAD" w:rsidRPr="00FA12B3" w:rsidRDefault="00F91DAD" w:rsidP="00624E45">
            <w:pPr>
              <w:spacing w:after="0" w:line="240" w:lineRule="auto"/>
            </w:pPr>
          </w:p>
        </w:tc>
      </w:tr>
      <w:tr w:rsidR="00F91DAD" w:rsidRPr="00FA12B3" w14:paraId="3E8DC6EB" w14:textId="77777777" w:rsidTr="00624E45">
        <w:tc>
          <w:tcPr>
            <w:tcW w:w="4531" w:type="dxa"/>
          </w:tcPr>
          <w:p w14:paraId="160F9EA4" w14:textId="77777777" w:rsidR="00F91DAD" w:rsidRPr="00FA12B3" w:rsidRDefault="00F91DAD" w:rsidP="00624E45">
            <w:pPr>
              <w:spacing w:after="0" w:line="240" w:lineRule="auto"/>
            </w:pPr>
            <w:r w:rsidRPr="00FA12B3">
              <w:t>Revisor 2</w:t>
            </w:r>
          </w:p>
        </w:tc>
        <w:tc>
          <w:tcPr>
            <w:tcW w:w="4531" w:type="dxa"/>
          </w:tcPr>
          <w:p w14:paraId="7045BDC3" w14:textId="17A2C414" w:rsidR="00F91DAD" w:rsidRPr="00FA12B3" w:rsidRDefault="00F91DAD" w:rsidP="00624E45">
            <w:pPr>
              <w:spacing w:after="0" w:line="240" w:lineRule="auto"/>
            </w:pPr>
          </w:p>
        </w:tc>
      </w:tr>
    </w:tbl>
    <w:p w14:paraId="371FF1C2" w14:textId="77777777" w:rsidR="00A73FB0" w:rsidRDefault="00A73FB0" w:rsidP="00F91DAD">
      <w:pPr>
        <w:rPr>
          <w:b/>
          <w:sz w:val="24"/>
        </w:rPr>
      </w:pPr>
    </w:p>
    <w:p w14:paraId="20C349F7" w14:textId="5F78C4BA" w:rsidR="00F91DAD" w:rsidRPr="006B232F" w:rsidRDefault="00F91DAD" w:rsidP="00F91DAD">
      <w:pPr>
        <w:rPr>
          <w:b/>
          <w:sz w:val="24"/>
        </w:rPr>
      </w:pPr>
      <w:r w:rsidRPr="00041C70">
        <w:rPr>
          <w:b/>
          <w:sz w:val="24"/>
        </w:rPr>
        <w:t>Styrets forslag til valgkomitè 202</w:t>
      </w:r>
      <w:r w:rsidR="009A577C">
        <w:rPr>
          <w:b/>
          <w:sz w:val="24"/>
        </w:rPr>
        <w:t>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91DAD" w14:paraId="0D368894" w14:textId="77777777" w:rsidTr="00624E45">
        <w:tc>
          <w:tcPr>
            <w:tcW w:w="5228" w:type="dxa"/>
          </w:tcPr>
          <w:p w14:paraId="7EF93E4D" w14:textId="77777777" w:rsidR="00F91DAD" w:rsidRDefault="00F91DAD" w:rsidP="00624E45">
            <w:pPr>
              <w:spacing w:after="0" w:line="240" w:lineRule="auto"/>
            </w:pPr>
            <w:r>
              <w:t>Leder</w:t>
            </w:r>
          </w:p>
        </w:tc>
        <w:tc>
          <w:tcPr>
            <w:tcW w:w="5228" w:type="dxa"/>
          </w:tcPr>
          <w:p w14:paraId="3AD80B4E" w14:textId="6D886340" w:rsidR="00F91DAD" w:rsidRDefault="00502C30" w:rsidP="00624E45">
            <w:pPr>
              <w:spacing w:after="0" w:line="240" w:lineRule="auto"/>
            </w:pPr>
            <w:r>
              <w:t xml:space="preserve">Stine Holt Skadsdammen </w:t>
            </w:r>
          </w:p>
        </w:tc>
      </w:tr>
      <w:tr w:rsidR="00F91DAD" w14:paraId="451D8FDC" w14:textId="77777777" w:rsidTr="00624E45">
        <w:tc>
          <w:tcPr>
            <w:tcW w:w="5228" w:type="dxa"/>
          </w:tcPr>
          <w:p w14:paraId="0022560F" w14:textId="77777777" w:rsidR="00F91DAD" w:rsidRDefault="00F91DAD" w:rsidP="00624E45">
            <w:pPr>
              <w:spacing w:after="0" w:line="240" w:lineRule="auto"/>
            </w:pPr>
            <w:r>
              <w:t>Medlem</w:t>
            </w:r>
          </w:p>
        </w:tc>
        <w:tc>
          <w:tcPr>
            <w:tcW w:w="5228" w:type="dxa"/>
          </w:tcPr>
          <w:p w14:paraId="404C2B15" w14:textId="2E953C5A" w:rsidR="00F91DAD" w:rsidRDefault="00B83441" w:rsidP="00624E45">
            <w:pPr>
              <w:spacing w:after="0" w:line="240" w:lineRule="auto"/>
            </w:pPr>
            <w:r>
              <w:t>Oda Lunderbye-Wasa</w:t>
            </w:r>
          </w:p>
        </w:tc>
      </w:tr>
      <w:tr w:rsidR="00F91DAD" w14:paraId="42256769" w14:textId="77777777" w:rsidTr="00624E45">
        <w:tc>
          <w:tcPr>
            <w:tcW w:w="5228" w:type="dxa"/>
          </w:tcPr>
          <w:p w14:paraId="1A24BADF" w14:textId="77777777" w:rsidR="00F91DAD" w:rsidRDefault="00F91DAD" w:rsidP="00624E45">
            <w:pPr>
              <w:spacing w:after="0" w:line="240" w:lineRule="auto"/>
            </w:pPr>
            <w:r>
              <w:t>Medlem</w:t>
            </w:r>
          </w:p>
        </w:tc>
        <w:tc>
          <w:tcPr>
            <w:tcW w:w="5228" w:type="dxa"/>
          </w:tcPr>
          <w:p w14:paraId="0E21CF96" w14:textId="2C830445" w:rsidR="00F91DAD" w:rsidRDefault="00B83441" w:rsidP="00624E45">
            <w:pPr>
              <w:spacing w:after="0" w:line="240" w:lineRule="auto"/>
            </w:pPr>
            <w:r>
              <w:t>Charlotte Egnersson</w:t>
            </w:r>
          </w:p>
        </w:tc>
      </w:tr>
      <w:tr w:rsidR="00F91DAD" w14:paraId="7CB4D1E1" w14:textId="77777777" w:rsidTr="00624E45">
        <w:tc>
          <w:tcPr>
            <w:tcW w:w="5228" w:type="dxa"/>
          </w:tcPr>
          <w:p w14:paraId="2FFD10A5" w14:textId="77777777" w:rsidR="00F91DAD" w:rsidRDefault="00F91DAD" w:rsidP="00624E45">
            <w:pPr>
              <w:spacing w:after="0" w:line="240" w:lineRule="auto"/>
            </w:pPr>
            <w:r>
              <w:t>Vara</w:t>
            </w:r>
          </w:p>
        </w:tc>
        <w:tc>
          <w:tcPr>
            <w:tcW w:w="5228" w:type="dxa"/>
          </w:tcPr>
          <w:p w14:paraId="1A745A31" w14:textId="24C8E478" w:rsidR="00F91DAD" w:rsidRDefault="009A577C" w:rsidP="00624E45">
            <w:pPr>
              <w:spacing w:after="0" w:line="240" w:lineRule="auto"/>
            </w:pPr>
            <w:r>
              <w:t>Margrethe Kolstad</w:t>
            </w:r>
          </w:p>
        </w:tc>
      </w:tr>
    </w:tbl>
    <w:p w14:paraId="0A803E08" w14:textId="77777777" w:rsidR="00AD09E4" w:rsidRDefault="00AD09E4" w:rsidP="00F91DAD">
      <w:pPr>
        <w:pStyle w:val="Overskrift1"/>
      </w:pPr>
    </w:p>
    <w:sectPr w:rsidR="00AD09E4" w:rsidSect="008F48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06F"/>
    <w:multiLevelType w:val="hybridMultilevel"/>
    <w:tmpl w:val="A4F832B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75B10"/>
    <w:multiLevelType w:val="hybridMultilevel"/>
    <w:tmpl w:val="2052466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FAF"/>
    <w:multiLevelType w:val="hybridMultilevel"/>
    <w:tmpl w:val="205246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E06D8D"/>
    <w:multiLevelType w:val="hybridMultilevel"/>
    <w:tmpl w:val="A790DCB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E75D4E"/>
    <w:multiLevelType w:val="hybridMultilevel"/>
    <w:tmpl w:val="8A822C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04366"/>
    <w:multiLevelType w:val="hybridMultilevel"/>
    <w:tmpl w:val="A790DCB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D16416"/>
    <w:multiLevelType w:val="hybridMultilevel"/>
    <w:tmpl w:val="20524668"/>
    <w:lvl w:ilvl="0" w:tplc="0414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0B2F"/>
    <w:multiLevelType w:val="hybridMultilevel"/>
    <w:tmpl w:val="7E480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16731"/>
    <w:multiLevelType w:val="hybridMultilevel"/>
    <w:tmpl w:val="20524668"/>
    <w:lvl w:ilvl="0" w:tplc="0414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23C94"/>
    <w:multiLevelType w:val="hybridMultilevel"/>
    <w:tmpl w:val="A4F832B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C91CD0"/>
    <w:multiLevelType w:val="hybridMultilevel"/>
    <w:tmpl w:val="20524668"/>
    <w:lvl w:ilvl="0" w:tplc="0414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39"/>
    <w:rsid w:val="000047B4"/>
    <w:rsid w:val="000315FA"/>
    <w:rsid w:val="00035B29"/>
    <w:rsid w:val="000376C9"/>
    <w:rsid w:val="00040EE1"/>
    <w:rsid w:val="00041C70"/>
    <w:rsid w:val="000E6577"/>
    <w:rsid w:val="00106AC9"/>
    <w:rsid w:val="00111754"/>
    <w:rsid w:val="00112B5F"/>
    <w:rsid w:val="00116D99"/>
    <w:rsid w:val="00123CED"/>
    <w:rsid w:val="00143C9A"/>
    <w:rsid w:val="001453D6"/>
    <w:rsid w:val="00150DBD"/>
    <w:rsid w:val="00155B9D"/>
    <w:rsid w:val="001629A6"/>
    <w:rsid w:val="00194683"/>
    <w:rsid w:val="00196581"/>
    <w:rsid w:val="001B1753"/>
    <w:rsid w:val="001D196A"/>
    <w:rsid w:val="001D439E"/>
    <w:rsid w:val="001E0670"/>
    <w:rsid w:val="001F0448"/>
    <w:rsid w:val="001F1570"/>
    <w:rsid w:val="00207668"/>
    <w:rsid w:val="00216C64"/>
    <w:rsid w:val="00224F57"/>
    <w:rsid w:val="00234DCB"/>
    <w:rsid w:val="002410F5"/>
    <w:rsid w:val="00243B90"/>
    <w:rsid w:val="002471AF"/>
    <w:rsid w:val="00261A62"/>
    <w:rsid w:val="00276C24"/>
    <w:rsid w:val="0029766C"/>
    <w:rsid w:val="002A4E25"/>
    <w:rsid w:val="002B659C"/>
    <w:rsid w:val="002C0D90"/>
    <w:rsid w:val="002C797E"/>
    <w:rsid w:val="002D29F9"/>
    <w:rsid w:val="002D3BC6"/>
    <w:rsid w:val="002D42FB"/>
    <w:rsid w:val="002D57FD"/>
    <w:rsid w:val="002E71CD"/>
    <w:rsid w:val="002F06CE"/>
    <w:rsid w:val="003039CC"/>
    <w:rsid w:val="00304E42"/>
    <w:rsid w:val="00313D39"/>
    <w:rsid w:val="00317ED2"/>
    <w:rsid w:val="00320AE5"/>
    <w:rsid w:val="003256E3"/>
    <w:rsid w:val="00326B93"/>
    <w:rsid w:val="00327A59"/>
    <w:rsid w:val="00341A7B"/>
    <w:rsid w:val="0034612C"/>
    <w:rsid w:val="00361B72"/>
    <w:rsid w:val="00364CFF"/>
    <w:rsid w:val="00372EF1"/>
    <w:rsid w:val="00375A39"/>
    <w:rsid w:val="00386BAD"/>
    <w:rsid w:val="00391C01"/>
    <w:rsid w:val="003953EE"/>
    <w:rsid w:val="003A4167"/>
    <w:rsid w:val="003C2F29"/>
    <w:rsid w:val="003D5CC1"/>
    <w:rsid w:val="003E573C"/>
    <w:rsid w:val="003F05FE"/>
    <w:rsid w:val="00406560"/>
    <w:rsid w:val="00422CD4"/>
    <w:rsid w:val="00422E73"/>
    <w:rsid w:val="0044005F"/>
    <w:rsid w:val="00447022"/>
    <w:rsid w:val="00465998"/>
    <w:rsid w:val="00497501"/>
    <w:rsid w:val="004A3147"/>
    <w:rsid w:val="004A76F1"/>
    <w:rsid w:val="004B6E7D"/>
    <w:rsid w:val="004D0052"/>
    <w:rsid w:val="004D2845"/>
    <w:rsid w:val="004D55FA"/>
    <w:rsid w:val="004E3A63"/>
    <w:rsid w:val="00502C30"/>
    <w:rsid w:val="0050771D"/>
    <w:rsid w:val="00535344"/>
    <w:rsid w:val="00561B84"/>
    <w:rsid w:val="00567D5F"/>
    <w:rsid w:val="0057021A"/>
    <w:rsid w:val="00581A03"/>
    <w:rsid w:val="00585323"/>
    <w:rsid w:val="005911B5"/>
    <w:rsid w:val="005D6583"/>
    <w:rsid w:val="005E1EF7"/>
    <w:rsid w:val="005E6A7B"/>
    <w:rsid w:val="005E7CAB"/>
    <w:rsid w:val="005F2D33"/>
    <w:rsid w:val="0060516B"/>
    <w:rsid w:val="00630075"/>
    <w:rsid w:val="00642D21"/>
    <w:rsid w:val="00651B88"/>
    <w:rsid w:val="00655612"/>
    <w:rsid w:val="0066605F"/>
    <w:rsid w:val="0066660B"/>
    <w:rsid w:val="00672B0B"/>
    <w:rsid w:val="006A5EA1"/>
    <w:rsid w:val="006B015B"/>
    <w:rsid w:val="006B232F"/>
    <w:rsid w:val="006B7AB5"/>
    <w:rsid w:val="006C5C32"/>
    <w:rsid w:val="006E2B49"/>
    <w:rsid w:val="00716BC7"/>
    <w:rsid w:val="00720690"/>
    <w:rsid w:val="00737745"/>
    <w:rsid w:val="00753CAD"/>
    <w:rsid w:val="0076055F"/>
    <w:rsid w:val="00774B00"/>
    <w:rsid w:val="00775BB8"/>
    <w:rsid w:val="007833D9"/>
    <w:rsid w:val="0078548E"/>
    <w:rsid w:val="00792802"/>
    <w:rsid w:val="007A3E04"/>
    <w:rsid w:val="007B0CBE"/>
    <w:rsid w:val="007E3999"/>
    <w:rsid w:val="00806147"/>
    <w:rsid w:val="00830D08"/>
    <w:rsid w:val="00835B0E"/>
    <w:rsid w:val="0084486C"/>
    <w:rsid w:val="00863BC8"/>
    <w:rsid w:val="0086620F"/>
    <w:rsid w:val="008871A5"/>
    <w:rsid w:val="008B649B"/>
    <w:rsid w:val="008C1BD8"/>
    <w:rsid w:val="008C74CB"/>
    <w:rsid w:val="008E3D29"/>
    <w:rsid w:val="008E70D7"/>
    <w:rsid w:val="008F41F9"/>
    <w:rsid w:val="008F48CB"/>
    <w:rsid w:val="00944C2E"/>
    <w:rsid w:val="0094704D"/>
    <w:rsid w:val="009563FA"/>
    <w:rsid w:val="009757BB"/>
    <w:rsid w:val="00975C82"/>
    <w:rsid w:val="00994DD4"/>
    <w:rsid w:val="0099688C"/>
    <w:rsid w:val="009A2E68"/>
    <w:rsid w:val="009A577C"/>
    <w:rsid w:val="009B2428"/>
    <w:rsid w:val="009B7A1F"/>
    <w:rsid w:val="00A0122D"/>
    <w:rsid w:val="00A278C0"/>
    <w:rsid w:val="00A3604D"/>
    <w:rsid w:val="00A42420"/>
    <w:rsid w:val="00A45B32"/>
    <w:rsid w:val="00A54291"/>
    <w:rsid w:val="00A7132F"/>
    <w:rsid w:val="00A73FB0"/>
    <w:rsid w:val="00A87558"/>
    <w:rsid w:val="00A91818"/>
    <w:rsid w:val="00AC17A2"/>
    <w:rsid w:val="00AC2050"/>
    <w:rsid w:val="00AC3383"/>
    <w:rsid w:val="00AC4743"/>
    <w:rsid w:val="00AD09E4"/>
    <w:rsid w:val="00AD7CB9"/>
    <w:rsid w:val="00AE79B4"/>
    <w:rsid w:val="00AF4001"/>
    <w:rsid w:val="00AF6EFF"/>
    <w:rsid w:val="00B07A78"/>
    <w:rsid w:val="00B07D44"/>
    <w:rsid w:val="00B24A28"/>
    <w:rsid w:val="00B25002"/>
    <w:rsid w:val="00B44A18"/>
    <w:rsid w:val="00B7062A"/>
    <w:rsid w:val="00B7594C"/>
    <w:rsid w:val="00B83074"/>
    <w:rsid w:val="00B83441"/>
    <w:rsid w:val="00B87489"/>
    <w:rsid w:val="00BB6751"/>
    <w:rsid w:val="00BC479A"/>
    <w:rsid w:val="00BF47EC"/>
    <w:rsid w:val="00C32E30"/>
    <w:rsid w:val="00C35BE7"/>
    <w:rsid w:val="00C40621"/>
    <w:rsid w:val="00C43F8F"/>
    <w:rsid w:val="00C44590"/>
    <w:rsid w:val="00C7263C"/>
    <w:rsid w:val="00C76FC3"/>
    <w:rsid w:val="00C81CFE"/>
    <w:rsid w:val="00C86F07"/>
    <w:rsid w:val="00CB272D"/>
    <w:rsid w:val="00CD6ECE"/>
    <w:rsid w:val="00CE1600"/>
    <w:rsid w:val="00CE743C"/>
    <w:rsid w:val="00D00708"/>
    <w:rsid w:val="00D0204E"/>
    <w:rsid w:val="00D23B80"/>
    <w:rsid w:val="00D24E3D"/>
    <w:rsid w:val="00D255ED"/>
    <w:rsid w:val="00D522F2"/>
    <w:rsid w:val="00D64937"/>
    <w:rsid w:val="00D81B65"/>
    <w:rsid w:val="00D970A1"/>
    <w:rsid w:val="00D9774F"/>
    <w:rsid w:val="00DB7556"/>
    <w:rsid w:val="00DC2CD1"/>
    <w:rsid w:val="00DE2C0B"/>
    <w:rsid w:val="00DE4FD2"/>
    <w:rsid w:val="00E00B50"/>
    <w:rsid w:val="00E20730"/>
    <w:rsid w:val="00E2232C"/>
    <w:rsid w:val="00E50BF1"/>
    <w:rsid w:val="00E66B22"/>
    <w:rsid w:val="00E8470A"/>
    <w:rsid w:val="00E87802"/>
    <w:rsid w:val="00E95363"/>
    <w:rsid w:val="00EB591F"/>
    <w:rsid w:val="00EC7E2D"/>
    <w:rsid w:val="00ED5A0C"/>
    <w:rsid w:val="00ED6AD4"/>
    <w:rsid w:val="00EE174E"/>
    <w:rsid w:val="00EE6E1A"/>
    <w:rsid w:val="00F17EA3"/>
    <w:rsid w:val="00F510DB"/>
    <w:rsid w:val="00F51B7A"/>
    <w:rsid w:val="00F5588C"/>
    <w:rsid w:val="00F61666"/>
    <w:rsid w:val="00F80078"/>
    <w:rsid w:val="00F86FA2"/>
    <w:rsid w:val="00F875C9"/>
    <w:rsid w:val="00F91DAD"/>
    <w:rsid w:val="00FA12B3"/>
    <w:rsid w:val="00FB6B5D"/>
    <w:rsid w:val="00F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7173B"/>
  <w15:docId w15:val="{F7ED776E-4E1C-4304-B0C6-96520126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5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BB67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E50B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E50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BB67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9"/>
    <w:locked/>
    <w:rsid w:val="00E50BF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9"/>
    <w:locked/>
    <w:rsid w:val="00E50BF1"/>
    <w:rPr>
      <w:rFonts w:ascii="Cambria" w:hAnsi="Cambria" w:cs="Times New Roman"/>
      <w:b/>
      <w:bCs/>
      <w:color w:val="4F81BD"/>
    </w:rPr>
  </w:style>
  <w:style w:type="paragraph" w:styleId="Bobletekst">
    <w:name w:val="Balloon Text"/>
    <w:basedOn w:val="Normal"/>
    <w:link w:val="BobletekstTegn"/>
    <w:uiPriority w:val="99"/>
    <w:semiHidden/>
    <w:rsid w:val="0031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313D3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rsid w:val="00313D39"/>
    <w:pPr>
      <w:ind w:left="720"/>
      <w:contextualSpacing/>
    </w:pPr>
  </w:style>
  <w:style w:type="character" w:styleId="Hyperkobling">
    <w:name w:val="Hyperlink"/>
    <w:uiPriority w:val="99"/>
    <w:rsid w:val="00D9774F"/>
    <w:rPr>
      <w:rFonts w:cs="Times New Roman"/>
      <w:color w:val="0000FF"/>
      <w:u w:val="single"/>
    </w:rPr>
  </w:style>
  <w:style w:type="character" w:customStyle="1" w:styleId="Ulstomtale1">
    <w:name w:val="Uløst omtale1"/>
    <w:uiPriority w:val="99"/>
    <w:semiHidden/>
    <w:rsid w:val="00D9774F"/>
    <w:rPr>
      <w:rFonts w:cs="Times New Roman"/>
      <w:color w:val="808080"/>
      <w:shd w:val="clear" w:color="auto" w:fill="E6E6E6"/>
    </w:rPr>
  </w:style>
  <w:style w:type="character" w:styleId="Merknadsreferanse">
    <w:name w:val="annotation reference"/>
    <w:uiPriority w:val="99"/>
    <w:semiHidden/>
    <w:rsid w:val="00B25002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B2500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locked/>
    <w:rsid w:val="00B25002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B2500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sid w:val="00B25002"/>
    <w:rPr>
      <w:rFonts w:cs="Times New Roman"/>
      <w:b/>
      <w:bCs/>
      <w:sz w:val="20"/>
      <w:szCs w:val="20"/>
    </w:rPr>
  </w:style>
  <w:style w:type="character" w:styleId="Fotnotereferanse">
    <w:name w:val="footnote reference"/>
    <w:uiPriority w:val="99"/>
    <w:semiHidden/>
    <w:rsid w:val="001F0448"/>
    <w:rPr>
      <w:rFonts w:cs="Times New Roman"/>
      <w:vertAlign w:val="superscript"/>
    </w:rPr>
  </w:style>
  <w:style w:type="table" w:styleId="Tabellrutenett">
    <w:name w:val="Table Grid"/>
    <w:basedOn w:val="Vanligtabell"/>
    <w:uiPriority w:val="99"/>
    <w:rsid w:val="00D5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kart">
    <w:name w:val="Document Map"/>
    <w:basedOn w:val="Normal"/>
    <w:link w:val="DokumentkartTegn"/>
    <w:uiPriority w:val="99"/>
    <w:semiHidden/>
    <w:rsid w:val="005E7C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link w:val="Dokumentkart"/>
    <w:uiPriority w:val="99"/>
    <w:semiHidden/>
    <w:rsid w:val="00712344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9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99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99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9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9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99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96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96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996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9960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996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996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996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96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99605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9960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996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1996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996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EB03-55C8-4F29-9979-6C83CA12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1052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SDOKUMENTER</vt:lpstr>
    </vt:vector>
  </TitlesOfParts>
  <Company>SSB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DOKUMENTER</dc:title>
  <dc:subject/>
  <dc:creator>Halland, Kristin</dc:creator>
  <cp:keywords/>
  <dc:description/>
  <cp:lastModifiedBy>Ingunn Brøndbo Moss</cp:lastModifiedBy>
  <cp:revision>14</cp:revision>
  <cp:lastPrinted>2022-03-23T17:29:00Z</cp:lastPrinted>
  <dcterms:created xsi:type="dcterms:W3CDTF">2023-03-07T16:12:00Z</dcterms:created>
  <dcterms:modified xsi:type="dcterms:W3CDTF">2023-03-16T19:50:00Z</dcterms:modified>
</cp:coreProperties>
</file>